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12041" w14:textId="1D3191D2" w:rsidR="00024E87" w:rsidRPr="00120F89" w:rsidRDefault="00B81052">
      <w:pPr>
        <w:rPr>
          <w:b/>
          <w:bCs/>
        </w:rPr>
      </w:pPr>
      <w:r w:rsidRPr="00120F89">
        <w:rPr>
          <w:b/>
          <w:bCs/>
        </w:rPr>
        <w:t>Pre-defined project milestones</w:t>
      </w:r>
      <w:r w:rsidR="00951707">
        <w:rPr>
          <w:b/>
          <w:bCs/>
        </w:rPr>
        <w:t xml:space="preserve">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923"/>
        <w:gridCol w:w="1112"/>
      </w:tblGrid>
      <w:tr w:rsidR="003D72CF" w:rsidRPr="003D72CF" w14:paraId="14AD3640" w14:textId="77777777" w:rsidTr="00555E1F">
        <w:tc>
          <w:tcPr>
            <w:tcW w:w="4315" w:type="dxa"/>
            <w:vAlign w:val="center"/>
          </w:tcPr>
          <w:p w14:paraId="46B739CD" w14:textId="216F2E09" w:rsidR="003D72CF" w:rsidRPr="003D72CF" w:rsidRDefault="003D72CF" w:rsidP="00A87B84">
            <w:pPr>
              <w:spacing w:line="360" w:lineRule="auto"/>
              <w:jc w:val="center"/>
              <w:rPr>
                <w:b/>
                <w:bCs/>
              </w:rPr>
            </w:pPr>
            <w:r w:rsidRPr="003D72CF">
              <w:rPr>
                <w:b/>
                <w:bCs/>
              </w:rPr>
              <w:t>Milestone</w:t>
            </w:r>
          </w:p>
        </w:tc>
        <w:tc>
          <w:tcPr>
            <w:tcW w:w="3923" w:type="dxa"/>
            <w:vAlign w:val="center"/>
          </w:tcPr>
          <w:p w14:paraId="7E314218" w14:textId="32194A3E" w:rsidR="003D72CF" w:rsidRPr="003D72CF" w:rsidRDefault="003D72CF" w:rsidP="00A87B84">
            <w:pPr>
              <w:spacing w:line="360" w:lineRule="auto"/>
              <w:jc w:val="center"/>
              <w:rPr>
                <w:b/>
                <w:bCs/>
              </w:rPr>
            </w:pPr>
            <w:r w:rsidRPr="003D72CF">
              <w:rPr>
                <w:b/>
                <w:bCs/>
              </w:rPr>
              <w:t>Deliverable</w:t>
            </w:r>
          </w:p>
        </w:tc>
        <w:tc>
          <w:tcPr>
            <w:tcW w:w="1112" w:type="dxa"/>
            <w:vAlign w:val="center"/>
          </w:tcPr>
          <w:p w14:paraId="42C18236" w14:textId="793C52EB" w:rsidR="003D72CF" w:rsidRPr="003D72CF" w:rsidRDefault="003D72CF" w:rsidP="00A87B8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D72CF">
              <w:rPr>
                <w:b/>
                <w:bCs/>
                <w:sz w:val="22"/>
                <w:szCs w:val="22"/>
              </w:rPr>
              <w:t>Due Date</w:t>
            </w:r>
          </w:p>
        </w:tc>
      </w:tr>
      <w:tr w:rsidR="00CC6EA2" w14:paraId="60FBEAB0" w14:textId="77777777" w:rsidTr="00555E1F">
        <w:tc>
          <w:tcPr>
            <w:tcW w:w="4315" w:type="dxa"/>
            <w:vAlign w:val="center"/>
          </w:tcPr>
          <w:p w14:paraId="7EED0D68" w14:textId="230678FE" w:rsidR="00CC6EA2" w:rsidRPr="00D976B6" w:rsidRDefault="00387A0E" w:rsidP="007321CC">
            <w:pPr>
              <w:spacing w:line="360" w:lineRule="auto"/>
              <w:rPr>
                <w:sz w:val="22"/>
                <w:szCs w:val="22"/>
              </w:rPr>
            </w:pPr>
            <w:r w:rsidRPr="00E568CF">
              <w:rPr>
                <w:sz w:val="22"/>
                <w:szCs w:val="22"/>
              </w:rPr>
              <w:t>Software for data</w:t>
            </w:r>
            <w:r w:rsidR="00A71052" w:rsidRPr="00E568CF">
              <w:rPr>
                <w:sz w:val="22"/>
                <w:szCs w:val="22"/>
              </w:rPr>
              <w:t xml:space="preserve"> </w:t>
            </w:r>
            <w:r w:rsidRPr="00E568CF">
              <w:rPr>
                <w:sz w:val="22"/>
                <w:szCs w:val="22"/>
              </w:rPr>
              <w:t>communication/debugging</w:t>
            </w:r>
          </w:p>
        </w:tc>
        <w:tc>
          <w:tcPr>
            <w:tcW w:w="3923" w:type="dxa"/>
            <w:vAlign w:val="center"/>
          </w:tcPr>
          <w:p w14:paraId="672851C1" w14:textId="6070CE9E" w:rsidR="00CC6EA2" w:rsidRPr="00D976B6" w:rsidRDefault="00F840A6" w:rsidP="007321CC">
            <w:pPr>
              <w:spacing w:line="360" w:lineRule="auto"/>
              <w:rPr>
                <w:sz w:val="22"/>
                <w:szCs w:val="22"/>
              </w:rPr>
            </w:pPr>
            <w:r w:rsidRPr="00E568CF">
              <w:rPr>
                <w:sz w:val="22"/>
                <w:szCs w:val="22"/>
              </w:rPr>
              <w:t>Code, documentation &amp; screenshots</w:t>
            </w:r>
          </w:p>
        </w:tc>
        <w:tc>
          <w:tcPr>
            <w:tcW w:w="1112" w:type="dxa"/>
            <w:vAlign w:val="center"/>
          </w:tcPr>
          <w:p w14:paraId="10D54670" w14:textId="1A354DDA" w:rsidR="00CC6EA2" w:rsidRPr="00E568CF" w:rsidRDefault="00B307C3" w:rsidP="006C4D87">
            <w:pPr>
              <w:spacing w:line="360" w:lineRule="auto"/>
              <w:rPr>
                <w:sz w:val="22"/>
                <w:szCs w:val="22"/>
              </w:rPr>
            </w:pPr>
            <w:r w:rsidRPr="00E568CF">
              <w:rPr>
                <w:sz w:val="22"/>
                <w:szCs w:val="22"/>
              </w:rPr>
              <w:t>4/16/2021</w:t>
            </w:r>
          </w:p>
        </w:tc>
      </w:tr>
      <w:tr w:rsidR="00CC6EA2" w14:paraId="21DB4493" w14:textId="77777777" w:rsidTr="00555E1F">
        <w:tc>
          <w:tcPr>
            <w:tcW w:w="4315" w:type="dxa"/>
            <w:vAlign w:val="center"/>
          </w:tcPr>
          <w:p w14:paraId="3B673E06" w14:textId="7D4E7AEB" w:rsidR="00CC6EA2" w:rsidRPr="00E568CF" w:rsidRDefault="00D27013" w:rsidP="006C4D87">
            <w:pPr>
              <w:spacing w:line="360" w:lineRule="auto"/>
              <w:rPr>
                <w:sz w:val="22"/>
                <w:szCs w:val="22"/>
              </w:rPr>
            </w:pPr>
            <w:r w:rsidRPr="00E568CF">
              <w:rPr>
                <w:sz w:val="22"/>
                <w:szCs w:val="22"/>
              </w:rPr>
              <w:t>Bring-up plan (hardware &amp; software)</w:t>
            </w:r>
          </w:p>
        </w:tc>
        <w:tc>
          <w:tcPr>
            <w:tcW w:w="3923" w:type="dxa"/>
            <w:vAlign w:val="center"/>
          </w:tcPr>
          <w:p w14:paraId="02C34F17" w14:textId="11B47A27" w:rsidR="00CC6EA2" w:rsidRPr="00E568CF" w:rsidRDefault="00F53E0D" w:rsidP="006C4D87">
            <w:pPr>
              <w:spacing w:line="360" w:lineRule="auto"/>
              <w:rPr>
                <w:sz w:val="22"/>
                <w:szCs w:val="22"/>
              </w:rPr>
            </w:pPr>
            <w:r w:rsidRPr="00E568CF">
              <w:rPr>
                <w:sz w:val="22"/>
                <w:szCs w:val="22"/>
              </w:rPr>
              <w:t>Written test plan</w:t>
            </w:r>
          </w:p>
        </w:tc>
        <w:tc>
          <w:tcPr>
            <w:tcW w:w="1112" w:type="dxa"/>
            <w:vAlign w:val="center"/>
          </w:tcPr>
          <w:p w14:paraId="19BDCFD8" w14:textId="1C264C16" w:rsidR="00CC6EA2" w:rsidRPr="00E568CF" w:rsidRDefault="000A5FFD" w:rsidP="006C4D87">
            <w:pPr>
              <w:spacing w:line="360" w:lineRule="auto"/>
              <w:rPr>
                <w:sz w:val="22"/>
                <w:szCs w:val="22"/>
              </w:rPr>
            </w:pPr>
            <w:r w:rsidRPr="00E568CF">
              <w:rPr>
                <w:sz w:val="22"/>
                <w:szCs w:val="22"/>
              </w:rPr>
              <w:t>4/21/2021</w:t>
            </w:r>
          </w:p>
        </w:tc>
      </w:tr>
      <w:tr w:rsidR="00CC6EA2" w14:paraId="17B7CF8C" w14:textId="77777777" w:rsidTr="00555E1F">
        <w:tc>
          <w:tcPr>
            <w:tcW w:w="4315" w:type="dxa"/>
            <w:vAlign w:val="center"/>
          </w:tcPr>
          <w:p w14:paraId="73E2813C" w14:textId="3E8D738A" w:rsidR="00CC6EA2" w:rsidRPr="00E568CF" w:rsidRDefault="002D2989" w:rsidP="006C4D87">
            <w:pPr>
              <w:spacing w:line="360" w:lineRule="auto"/>
              <w:rPr>
                <w:sz w:val="22"/>
                <w:szCs w:val="22"/>
              </w:rPr>
            </w:pPr>
            <w:r w:rsidRPr="00E568CF">
              <w:rPr>
                <w:sz w:val="22"/>
                <w:szCs w:val="22"/>
              </w:rPr>
              <w:t>Build Mechanism and PCB</w:t>
            </w:r>
          </w:p>
        </w:tc>
        <w:tc>
          <w:tcPr>
            <w:tcW w:w="3923" w:type="dxa"/>
            <w:vAlign w:val="center"/>
          </w:tcPr>
          <w:p w14:paraId="5384BFB9" w14:textId="6FC3D6A2" w:rsidR="00CC6EA2" w:rsidRPr="00E568CF" w:rsidRDefault="00BB12F5" w:rsidP="006C4D87">
            <w:pPr>
              <w:spacing w:line="360" w:lineRule="auto"/>
              <w:rPr>
                <w:sz w:val="22"/>
                <w:szCs w:val="22"/>
              </w:rPr>
            </w:pPr>
            <w:r w:rsidRPr="00E568CF">
              <w:rPr>
                <w:sz w:val="22"/>
                <w:szCs w:val="22"/>
              </w:rPr>
              <w:t>Photos of mechanism and PCB</w:t>
            </w:r>
          </w:p>
        </w:tc>
        <w:tc>
          <w:tcPr>
            <w:tcW w:w="1112" w:type="dxa"/>
            <w:vAlign w:val="center"/>
          </w:tcPr>
          <w:p w14:paraId="26BC0FD3" w14:textId="2E27A012" w:rsidR="00CC6EA2" w:rsidRPr="00E568CF" w:rsidRDefault="000A5FFD" w:rsidP="006C4D87">
            <w:pPr>
              <w:spacing w:line="360" w:lineRule="auto"/>
              <w:rPr>
                <w:sz w:val="22"/>
                <w:szCs w:val="22"/>
              </w:rPr>
            </w:pPr>
            <w:r w:rsidRPr="00E568CF">
              <w:rPr>
                <w:sz w:val="22"/>
                <w:szCs w:val="22"/>
              </w:rPr>
              <w:t>4/26/2021</w:t>
            </w:r>
          </w:p>
        </w:tc>
      </w:tr>
      <w:tr w:rsidR="00CC6EA2" w14:paraId="53A18165" w14:textId="77777777" w:rsidTr="00555E1F">
        <w:tc>
          <w:tcPr>
            <w:tcW w:w="4315" w:type="dxa"/>
            <w:vAlign w:val="center"/>
          </w:tcPr>
          <w:p w14:paraId="01A1E2B0" w14:textId="68A58F31" w:rsidR="00CC6EA2" w:rsidRPr="00E568CF" w:rsidRDefault="00EF0EBD" w:rsidP="006C4D87">
            <w:pPr>
              <w:spacing w:line="360" w:lineRule="auto"/>
              <w:rPr>
                <w:sz w:val="22"/>
                <w:szCs w:val="22"/>
              </w:rPr>
            </w:pPr>
            <w:r w:rsidRPr="00E568CF">
              <w:rPr>
                <w:sz w:val="22"/>
                <w:szCs w:val="22"/>
              </w:rPr>
              <w:t>Test hardware</w:t>
            </w:r>
          </w:p>
        </w:tc>
        <w:tc>
          <w:tcPr>
            <w:tcW w:w="3923" w:type="dxa"/>
            <w:vAlign w:val="center"/>
          </w:tcPr>
          <w:p w14:paraId="3A822F96" w14:textId="45BB675B" w:rsidR="00CC6EA2" w:rsidRPr="00E568CF" w:rsidRDefault="003C1044" w:rsidP="006C4D87">
            <w:pPr>
              <w:spacing w:line="360" w:lineRule="auto"/>
              <w:rPr>
                <w:sz w:val="22"/>
                <w:szCs w:val="22"/>
              </w:rPr>
            </w:pPr>
            <w:r w:rsidRPr="00E568CF">
              <w:rPr>
                <w:sz w:val="22"/>
                <w:szCs w:val="22"/>
              </w:rPr>
              <w:t>Results of your tests</w:t>
            </w:r>
          </w:p>
        </w:tc>
        <w:tc>
          <w:tcPr>
            <w:tcW w:w="1112" w:type="dxa"/>
            <w:vAlign w:val="center"/>
          </w:tcPr>
          <w:p w14:paraId="2F68696F" w14:textId="1C167ECD" w:rsidR="00CC6EA2" w:rsidRPr="00E568CF" w:rsidRDefault="000A5FFD" w:rsidP="006C4D87">
            <w:pPr>
              <w:spacing w:line="360" w:lineRule="auto"/>
              <w:rPr>
                <w:sz w:val="22"/>
                <w:szCs w:val="22"/>
              </w:rPr>
            </w:pPr>
            <w:r w:rsidRPr="00E568CF">
              <w:rPr>
                <w:sz w:val="22"/>
                <w:szCs w:val="22"/>
              </w:rPr>
              <w:t>4/28/2021</w:t>
            </w:r>
          </w:p>
        </w:tc>
      </w:tr>
      <w:tr w:rsidR="00CC6EA2" w14:paraId="1EFEF368" w14:textId="77777777" w:rsidTr="00555E1F">
        <w:tc>
          <w:tcPr>
            <w:tcW w:w="4315" w:type="dxa"/>
            <w:vAlign w:val="center"/>
          </w:tcPr>
          <w:p w14:paraId="75EDD0C3" w14:textId="4B5A1EE3" w:rsidR="00CC6EA2" w:rsidRPr="00E568CF" w:rsidRDefault="00A63121" w:rsidP="006C4D87">
            <w:pPr>
              <w:spacing w:line="360" w:lineRule="auto"/>
              <w:rPr>
                <w:sz w:val="22"/>
                <w:szCs w:val="22"/>
              </w:rPr>
            </w:pPr>
            <w:r w:rsidRPr="00E568CF">
              <w:rPr>
                <w:sz w:val="22"/>
                <w:szCs w:val="22"/>
              </w:rPr>
              <w:t>Motor and thrust modeling</w:t>
            </w:r>
          </w:p>
        </w:tc>
        <w:tc>
          <w:tcPr>
            <w:tcW w:w="3923" w:type="dxa"/>
            <w:vAlign w:val="center"/>
          </w:tcPr>
          <w:p w14:paraId="3F6EB736" w14:textId="4B319011" w:rsidR="00CC6EA2" w:rsidRPr="00E568CF" w:rsidRDefault="00E062D5" w:rsidP="006C4D87">
            <w:pPr>
              <w:spacing w:line="360" w:lineRule="auto"/>
              <w:rPr>
                <w:sz w:val="22"/>
                <w:szCs w:val="22"/>
              </w:rPr>
            </w:pPr>
            <w:r w:rsidRPr="00E568CF">
              <w:rPr>
                <w:sz w:val="22"/>
                <w:szCs w:val="22"/>
              </w:rPr>
              <w:t>Documentation on tests and results</w:t>
            </w:r>
          </w:p>
        </w:tc>
        <w:tc>
          <w:tcPr>
            <w:tcW w:w="1112" w:type="dxa"/>
            <w:vAlign w:val="center"/>
          </w:tcPr>
          <w:p w14:paraId="15775B86" w14:textId="4680432A" w:rsidR="00CC6EA2" w:rsidRPr="00E568CF" w:rsidRDefault="005F278A" w:rsidP="006C4D87">
            <w:pPr>
              <w:spacing w:line="360" w:lineRule="auto"/>
              <w:rPr>
                <w:sz w:val="22"/>
                <w:szCs w:val="22"/>
              </w:rPr>
            </w:pPr>
            <w:r w:rsidRPr="00E568CF">
              <w:rPr>
                <w:sz w:val="22"/>
                <w:szCs w:val="22"/>
              </w:rPr>
              <w:t>4/30/2021</w:t>
            </w:r>
          </w:p>
        </w:tc>
      </w:tr>
      <w:tr w:rsidR="00CC6EA2" w14:paraId="72D03876" w14:textId="77777777" w:rsidTr="00555E1F">
        <w:tc>
          <w:tcPr>
            <w:tcW w:w="4315" w:type="dxa"/>
            <w:vAlign w:val="center"/>
          </w:tcPr>
          <w:p w14:paraId="35CC9A73" w14:textId="47CE0F63" w:rsidR="00CC6EA2" w:rsidRPr="00E568CF" w:rsidRDefault="00695D2C" w:rsidP="006C4D87">
            <w:pPr>
              <w:spacing w:line="360" w:lineRule="auto"/>
              <w:rPr>
                <w:sz w:val="22"/>
                <w:szCs w:val="22"/>
              </w:rPr>
            </w:pPr>
            <w:r w:rsidRPr="00E568CF">
              <w:rPr>
                <w:sz w:val="22"/>
                <w:szCs w:val="22"/>
              </w:rPr>
              <w:t>Dynamics tests (hanging down)</w:t>
            </w:r>
          </w:p>
        </w:tc>
        <w:tc>
          <w:tcPr>
            <w:tcW w:w="3923" w:type="dxa"/>
            <w:vAlign w:val="center"/>
          </w:tcPr>
          <w:p w14:paraId="054DF410" w14:textId="63014269" w:rsidR="00CC6EA2" w:rsidRPr="00E568CF" w:rsidRDefault="00E062D5" w:rsidP="00A87B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568CF">
              <w:rPr>
                <w:sz w:val="22"/>
                <w:szCs w:val="22"/>
              </w:rPr>
              <w:t>“</w:t>
            </w:r>
          </w:p>
        </w:tc>
        <w:tc>
          <w:tcPr>
            <w:tcW w:w="1112" w:type="dxa"/>
            <w:vAlign w:val="center"/>
          </w:tcPr>
          <w:p w14:paraId="1A98CBD4" w14:textId="2BC34E8C" w:rsidR="00CC6EA2" w:rsidRPr="00E568CF" w:rsidRDefault="005A1B99" w:rsidP="006C4D87">
            <w:pPr>
              <w:spacing w:line="360" w:lineRule="auto"/>
              <w:rPr>
                <w:sz w:val="22"/>
                <w:szCs w:val="22"/>
              </w:rPr>
            </w:pPr>
            <w:r w:rsidRPr="00E568CF">
              <w:rPr>
                <w:sz w:val="22"/>
                <w:szCs w:val="22"/>
              </w:rPr>
              <w:t>5/</w:t>
            </w:r>
            <w:r w:rsidR="007B6E23" w:rsidRPr="00E568CF">
              <w:rPr>
                <w:sz w:val="22"/>
                <w:szCs w:val="22"/>
              </w:rPr>
              <w:t>0</w:t>
            </w:r>
            <w:r w:rsidRPr="00E568CF">
              <w:rPr>
                <w:sz w:val="22"/>
                <w:szCs w:val="22"/>
              </w:rPr>
              <w:t>4/2021</w:t>
            </w:r>
          </w:p>
        </w:tc>
      </w:tr>
      <w:tr w:rsidR="00CC6EA2" w14:paraId="65D6A840" w14:textId="77777777" w:rsidTr="00555E1F">
        <w:tc>
          <w:tcPr>
            <w:tcW w:w="4315" w:type="dxa"/>
            <w:vAlign w:val="center"/>
          </w:tcPr>
          <w:p w14:paraId="39130CC4" w14:textId="6B6FB5F7" w:rsidR="00CC6EA2" w:rsidRPr="00E568CF" w:rsidRDefault="00F777F9" w:rsidP="006C4D87">
            <w:pPr>
              <w:spacing w:line="360" w:lineRule="auto"/>
              <w:rPr>
                <w:sz w:val="22"/>
                <w:szCs w:val="22"/>
              </w:rPr>
            </w:pPr>
            <w:r w:rsidRPr="00E568CF">
              <w:rPr>
                <w:sz w:val="22"/>
                <w:szCs w:val="22"/>
              </w:rPr>
              <w:t>Apply state feedback, “hand placing” poles</w:t>
            </w:r>
          </w:p>
        </w:tc>
        <w:tc>
          <w:tcPr>
            <w:tcW w:w="3923" w:type="dxa"/>
            <w:vAlign w:val="center"/>
          </w:tcPr>
          <w:p w14:paraId="2ADD8575" w14:textId="1DD7403D" w:rsidR="00CC6EA2" w:rsidRPr="00E568CF" w:rsidRDefault="0058159C" w:rsidP="006C4D87">
            <w:pPr>
              <w:spacing w:line="360" w:lineRule="auto"/>
              <w:rPr>
                <w:sz w:val="22"/>
                <w:szCs w:val="22"/>
              </w:rPr>
            </w:pPr>
            <w:r w:rsidRPr="00E568CF">
              <w:rPr>
                <w:sz w:val="22"/>
                <w:szCs w:val="22"/>
              </w:rPr>
              <w:t>Code, documentation &amp; videos</w:t>
            </w:r>
          </w:p>
        </w:tc>
        <w:tc>
          <w:tcPr>
            <w:tcW w:w="1112" w:type="dxa"/>
            <w:vAlign w:val="center"/>
          </w:tcPr>
          <w:p w14:paraId="0F55B392" w14:textId="0EB611DD" w:rsidR="00CC6EA2" w:rsidRPr="00E568CF" w:rsidRDefault="005A1B99" w:rsidP="006C4D87">
            <w:pPr>
              <w:spacing w:line="360" w:lineRule="auto"/>
              <w:rPr>
                <w:sz w:val="22"/>
                <w:szCs w:val="22"/>
              </w:rPr>
            </w:pPr>
            <w:r w:rsidRPr="00E568CF">
              <w:rPr>
                <w:sz w:val="22"/>
                <w:szCs w:val="22"/>
              </w:rPr>
              <w:t>5/12/2021</w:t>
            </w:r>
          </w:p>
        </w:tc>
      </w:tr>
      <w:tr w:rsidR="00CC6EA2" w14:paraId="166D4611" w14:textId="77777777" w:rsidTr="00555E1F">
        <w:tc>
          <w:tcPr>
            <w:tcW w:w="4315" w:type="dxa"/>
            <w:vAlign w:val="center"/>
          </w:tcPr>
          <w:p w14:paraId="770192A3" w14:textId="6204827C" w:rsidR="00CC6EA2" w:rsidRPr="00E568CF" w:rsidRDefault="00A60B63" w:rsidP="006C4D87">
            <w:pPr>
              <w:spacing w:line="360" w:lineRule="auto"/>
              <w:rPr>
                <w:sz w:val="22"/>
                <w:szCs w:val="22"/>
              </w:rPr>
            </w:pPr>
            <w:r w:rsidRPr="00E568CF">
              <w:rPr>
                <w:sz w:val="22"/>
                <w:szCs w:val="22"/>
              </w:rPr>
              <w:t>Place poles using LQR</w:t>
            </w:r>
          </w:p>
        </w:tc>
        <w:tc>
          <w:tcPr>
            <w:tcW w:w="3923" w:type="dxa"/>
            <w:vAlign w:val="center"/>
          </w:tcPr>
          <w:p w14:paraId="12636CEE" w14:textId="48E85D46" w:rsidR="00CC6EA2" w:rsidRPr="00E568CF" w:rsidRDefault="00D62558" w:rsidP="006C4D87">
            <w:pPr>
              <w:spacing w:line="360" w:lineRule="auto"/>
              <w:rPr>
                <w:sz w:val="22"/>
                <w:szCs w:val="22"/>
              </w:rPr>
            </w:pPr>
            <w:r w:rsidRPr="00E568CF">
              <w:rPr>
                <w:sz w:val="22"/>
                <w:szCs w:val="22"/>
              </w:rPr>
              <w:t>Documentation &amp; videos</w:t>
            </w:r>
          </w:p>
        </w:tc>
        <w:tc>
          <w:tcPr>
            <w:tcW w:w="1112" w:type="dxa"/>
            <w:vAlign w:val="center"/>
          </w:tcPr>
          <w:p w14:paraId="0B56A7BA" w14:textId="7C73C36C" w:rsidR="00CC6EA2" w:rsidRPr="00E568CF" w:rsidRDefault="005A1B99" w:rsidP="006C4D87">
            <w:pPr>
              <w:spacing w:line="360" w:lineRule="auto"/>
              <w:rPr>
                <w:sz w:val="22"/>
                <w:szCs w:val="22"/>
              </w:rPr>
            </w:pPr>
            <w:r w:rsidRPr="00E568CF">
              <w:rPr>
                <w:sz w:val="22"/>
                <w:szCs w:val="22"/>
              </w:rPr>
              <w:t>5/</w:t>
            </w:r>
            <w:r w:rsidR="00281A87" w:rsidRPr="00E568CF">
              <w:rPr>
                <w:sz w:val="22"/>
                <w:szCs w:val="22"/>
              </w:rPr>
              <w:t>17</w:t>
            </w:r>
            <w:r w:rsidRPr="00E568CF">
              <w:rPr>
                <w:sz w:val="22"/>
                <w:szCs w:val="22"/>
              </w:rPr>
              <w:t>/2021</w:t>
            </w:r>
          </w:p>
        </w:tc>
      </w:tr>
      <w:tr w:rsidR="00A60B63" w14:paraId="1E9ED71C" w14:textId="77777777" w:rsidTr="00555E1F">
        <w:tc>
          <w:tcPr>
            <w:tcW w:w="4315" w:type="dxa"/>
            <w:vAlign w:val="center"/>
          </w:tcPr>
          <w:p w14:paraId="2DCDA8C4" w14:textId="086B998F" w:rsidR="00A60B63" w:rsidRPr="00E568CF" w:rsidRDefault="00ED1AF4" w:rsidP="006C4D87">
            <w:pPr>
              <w:spacing w:line="360" w:lineRule="auto"/>
              <w:rPr>
                <w:sz w:val="22"/>
                <w:szCs w:val="22"/>
              </w:rPr>
            </w:pPr>
            <w:r w:rsidRPr="00E568CF">
              <w:rPr>
                <w:sz w:val="22"/>
                <w:szCs w:val="22"/>
              </w:rPr>
              <w:t>Full Order Observer</w:t>
            </w:r>
          </w:p>
        </w:tc>
        <w:tc>
          <w:tcPr>
            <w:tcW w:w="3923" w:type="dxa"/>
            <w:vAlign w:val="center"/>
          </w:tcPr>
          <w:p w14:paraId="45D042B1" w14:textId="053D3C8D" w:rsidR="00A60B63" w:rsidRPr="00E568CF" w:rsidRDefault="008E7208" w:rsidP="006C4D87">
            <w:pPr>
              <w:spacing w:line="360" w:lineRule="auto"/>
              <w:rPr>
                <w:sz w:val="22"/>
                <w:szCs w:val="22"/>
              </w:rPr>
            </w:pPr>
            <w:r w:rsidRPr="00E568CF">
              <w:rPr>
                <w:sz w:val="22"/>
                <w:szCs w:val="22"/>
              </w:rPr>
              <w:t>Code, documentation &amp; videos</w:t>
            </w:r>
          </w:p>
        </w:tc>
        <w:tc>
          <w:tcPr>
            <w:tcW w:w="1112" w:type="dxa"/>
            <w:vAlign w:val="center"/>
          </w:tcPr>
          <w:p w14:paraId="619B51D2" w14:textId="25CD256C" w:rsidR="00A60B63" w:rsidRPr="00E568CF" w:rsidRDefault="005A1B99" w:rsidP="006C4D87">
            <w:pPr>
              <w:spacing w:line="360" w:lineRule="auto"/>
              <w:rPr>
                <w:sz w:val="22"/>
                <w:szCs w:val="22"/>
              </w:rPr>
            </w:pPr>
            <w:r w:rsidRPr="00E568CF">
              <w:rPr>
                <w:sz w:val="22"/>
                <w:szCs w:val="22"/>
              </w:rPr>
              <w:t>5/</w:t>
            </w:r>
            <w:r w:rsidR="004D3803" w:rsidRPr="00E568CF">
              <w:rPr>
                <w:sz w:val="22"/>
                <w:szCs w:val="22"/>
              </w:rPr>
              <w:t>21</w:t>
            </w:r>
            <w:r w:rsidRPr="00E568CF">
              <w:rPr>
                <w:sz w:val="22"/>
                <w:szCs w:val="22"/>
              </w:rPr>
              <w:t>/2021</w:t>
            </w:r>
          </w:p>
        </w:tc>
      </w:tr>
      <w:tr w:rsidR="00A60B63" w14:paraId="07093182" w14:textId="77777777" w:rsidTr="00555E1F">
        <w:tc>
          <w:tcPr>
            <w:tcW w:w="4315" w:type="dxa"/>
            <w:vAlign w:val="center"/>
          </w:tcPr>
          <w:p w14:paraId="5481D5B8" w14:textId="4977F605" w:rsidR="00A60B63" w:rsidRPr="00E568CF" w:rsidRDefault="009C4BE6" w:rsidP="006C4D87">
            <w:pPr>
              <w:spacing w:line="360" w:lineRule="auto"/>
              <w:rPr>
                <w:sz w:val="22"/>
                <w:szCs w:val="22"/>
              </w:rPr>
            </w:pPr>
            <w:r w:rsidRPr="00E568CF">
              <w:rPr>
                <w:sz w:val="22"/>
                <w:szCs w:val="22"/>
              </w:rPr>
              <w:t>Reduced Order Observer</w:t>
            </w:r>
          </w:p>
        </w:tc>
        <w:tc>
          <w:tcPr>
            <w:tcW w:w="3923" w:type="dxa"/>
            <w:vAlign w:val="center"/>
          </w:tcPr>
          <w:p w14:paraId="13F0C49F" w14:textId="71267980" w:rsidR="00A60B63" w:rsidRPr="00E568CF" w:rsidRDefault="008E7208" w:rsidP="008A4B7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568CF">
              <w:rPr>
                <w:sz w:val="22"/>
                <w:szCs w:val="22"/>
              </w:rPr>
              <w:t>“</w:t>
            </w:r>
          </w:p>
        </w:tc>
        <w:tc>
          <w:tcPr>
            <w:tcW w:w="1112" w:type="dxa"/>
            <w:vAlign w:val="center"/>
          </w:tcPr>
          <w:p w14:paraId="16B3B3E6" w14:textId="2567AACF" w:rsidR="00A60B63" w:rsidRPr="00E568CF" w:rsidRDefault="00B52E6B" w:rsidP="006C4D87">
            <w:pPr>
              <w:spacing w:line="360" w:lineRule="auto"/>
              <w:rPr>
                <w:sz w:val="22"/>
                <w:szCs w:val="22"/>
              </w:rPr>
            </w:pPr>
            <w:r w:rsidRPr="00E568CF">
              <w:rPr>
                <w:sz w:val="22"/>
                <w:szCs w:val="22"/>
              </w:rPr>
              <w:t>5/21/2021</w:t>
            </w:r>
          </w:p>
        </w:tc>
      </w:tr>
      <w:tr w:rsidR="00A60B63" w14:paraId="02B4059B" w14:textId="77777777" w:rsidTr="00555E1F">
        <w:tc>
          <w:tcPr>
            <w:tcW w:w="4315" w:type="dxa"/>
            <w:vAlign w:val="center"/>
          </w:tcPr>
          <w:p w14:paraId="68917BA5" w14:textId="568304B7" w:rsidR="00A60B63" w:rsidRPr="00E568CF" w:rsidRDefault="006F0C63" w:rsidP="006C4D87">
            <w:pPr>
              <w:spacing w:line="360" w:lineRule="auto"/>
              <w:rPr>
                <w:sz w:val="22"/>
                <w:szCs w:val="22"/>
              </w:rPr>
            </w:pPr>
            <w:r w:rsidRPr="00E568CF">
              <w:rPr>
                <w:sz w:val="22"/>
                <w:szCs w:val="22"/>
              </w:rPr>
              <w:t>Kalman Full Order Observer</w:t>
            </w:r>
          </w:p>
        </w:tc>
        <w:tc>
          <w:tcPr>
            <w:tcW w:w="3923" w:type="dxa"/>
            <w:vAlign w:val="center"/>
          </w:tcPr>
          <w:p w14:paraId="30415211" w14:textId="5E281363" w:rsidR="00A60B63" w:rsidRPr="00E568CF" w:rsidRDefault="008E7208" w:rsidP="008A4B7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568CF">
              <w:rPr>
                <w:sz w:val="22"/>
                <w:szCs w:val="22"/>
              </w:rPr>
              <w:t>“</w:t>
            </w:r>
          </w:p>
        </w:tc>
        <w:tc>
          <w:tcPr>
            <w:tcW w:w="1112" w:type="dxa"/>
            <w:vAlign w:val="center"/>
          </w:tcPr>
          <w:p w14:paraId="54F629F2" w14:textId="52C725BE" w:rsidR="00A60B63" w:rsidRPr="00E568CF" w:rsidRDefault="000733F3" w:rsidP="006C4D87">
            <w:pPr>
              <w:spacing w:line="360" w:lineRule="auto"/>
              <w:rPr>
                <w:sz w:val="22"/>
                <w:szCs w:val="22"/>
              </w:rPr>
            </w:pPr>
            <w:r w:rsidRPr="00E568CF">
              <w:rPr>
                <w:sz w:val="22"/>
                <w:szCs w:val="22"/>
              </w:rPr>
              <w:t>5/26/2021</w:t>
            </w:r>
          </w:p>
        </w:tc>
      </w:tr>
      <w:tr w:rsidR="00A60B63" w14:paraId="0043E7C0" w14:textId="77777777" w:rsidTr="00555E1F">
        <w:tc>
          <w:tcPr>
            <w:tcW w:w="4315" w:type="dxa"/>
            <w:vAlign w:val="center"/>
          </w:tcPr>
          <w:p w14:paraId="1258A596" w14:textId="263D84F3" w:rsidR="00A60B63" w:rsidRPr="00E568CF" w:rsidRDefault="00BC2C1E" w:rsidP="006C4D87">
            <w:pPr>
              <w:spacing w:line="360" w:lineRule="auto"/>
              <w:rPr>
                <w:sz w:val="22"/>
                <w:szCs w:val="22"/>
              </w:rPr>
            </w:pPr>
            <w:r w:rsidRPr="00E568CF">
              <w:rPr>
                <w:sz w:val="22"/>
                <w:szCs w:val="22"/>
              </w:rPr>
              <w:t>Final Documentation</w:t>
            </w:r>
          </w:p>
        </w:tc>
        <w:tc>
          <w:tcPr>
            <w:tcW w:w="3923" w:type="dxa"/>
            <w:vAlign w:val="center"/>
          </w:tcPr>
          <w:p w14:paraId="6DD5288E" w14:textId="5C1B0C76" w:rsidR="00A60B63" w:rsidRPr="00E568CF" w:rsidRDefault="008E7208" w:rsidP="008A4B7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568CF">
              <w:rPr>
                <w:sz w:val="22"/>
                <w:szCs w:val="22"/>
              </w:rPr>
              <w:t>“</w:t>
            </w:r>
          </w:p>
        </w:tc>
        <w:tc>
          <w:tcPr>
            <w:tcW w:w="1112" w:type="dxa"/>
            <w:vAlign w:val="center"/>
          </w:tcPr>
          <w:p w14:paraId="2581D137" w14:textId="7A691122" w:rsidR="00A60B63" w:rsidRPr="00E568CF" w:rsidRDefault="000733F3" w:rsidP="006C4D87">
            <w:pPr>
              <w:spacing w:line="360" w:lineRule="auto"/>
              <w:rPr>
                <w:sz w:val="22"/>
                <w:szCs w:val="22"/>
              </w:rPr>
            </w:pPr>
            <w:r w:rsidRPr="00E568CF">
              <w:rPr>
                <w:sz w:val="22"/>
                <w:szCs w:val="22"/>
              </w:rPr>
              <w:t>6/</w:t>
            </w:r>
            <w:r w:rsidR="007B6E23" w:rsidRPr="00E568CF">
              <w:rPr>
                <w:sz w:val="22"/>
                <w:szCs w:val="22"/>
              </w:rPr>
              <w:t>0</w:t>
            </w:r>
            <w:r w:rsidRPr="00E568CF">
              <w:rPr>
                <w:sz w:val="22"/>
                <w:szCs w:val="22"/>
              </w:rPr>
              <w:t>2/2021</w:t>
            </w:r>
          </w:p>
        </w:tc>
      </w:tr>
    </w:tbl>
    <w:p w14:paraId="3F72D8F5" w14:textId="4F04E0F3" w:rsidR="009E480E" w:rsidRDefault="009E480E"/>
    <w:p w14:paraId="09369B34" w14:textId="77777777" w:rsidR="009E480E" w:rsidRDefault="009E480E">
      <w:r>
        <w:br w:type="page"/>
      </w:r>
    </w:p>
    <w:p w14:paraId="4E7A9076" w14:textId="30CC30CD" w:rsidR="00F12FB9" w:rsidRPr="008B63B3" w:rsidRDefault="008B63B3">
      <w:pPr>
        <w:rPr>
          <w:b/>
          <w:bCs/>
        </w:rPr>
      </w:pPr>
      <w:r w:rsidRPr="008B63B3">
        <w:rPr>
          <w:b/>
          <w:bCs/>
        </w:rPr>
        <w:t>Plans for completing each milestone</w:t>
      </w:r>
      <w:r w:rsidR="00951707">
        <w:rPr>
          <w:b/>
          <w:bCs/>
        </w:rPr>
        <w:t xml:space="preserve"> –</w:t>
      </w:r>
    </w:p>
    <w:p w14:paraId="09A18EC4" w14:textId="07821503" w:rsidR="00E316E8" w:rsidRDefault="00E316E8">
      <w:r>
        <w:t>Software for data communication/debugging:</w:t>
      </w:r>
    </w:p>
    <w:p w14:paraId="7D086DA5" w14:textId="4FC4BAE6" w:rsidR="00E316E8" w:rsidRDefault="006D3616" w:rsidP="00AF27AB">
      <w:pPr>
        <w:pStyle w:val="ListParagraph"/>
        <w:numPr>
          <w:ilvl w:val="0"/>
          <w:numId w:val="3"/>
        </w:numPr>
      </w:pPr>
      <w:r>
        <w:t xml:space="preserve">See Milestone One </w:t>
      </w:r>
      <w:r w:rsidR="001746DE">
        <w:t>s</w:t>
      </w:r>
      <w:r>
        <w:t>ubmission</w:t>
      </w:r>
    </w:p>
    <w:p w14:paraId="46E5C8E8" w14:textId="4AEBFE7D" w:rsidR="00E316E8" w:rsidRDefault="00E316E8" w:rsidP="009C60FE">
      <w:pPr>
        <w:spacing w:before="240"/>
      </w:pPr>
      <w:r>
        <w:t>Bring-up plan (hardware &amp; software):</w:t>
      </w:r>
    </w:p>
    <w:p w14:paraId="36330FC6" w14:textId="57A19BEC" w:rsidR="00E316E8" w:rsidRDefault="00437F31" w:rsidP="008C0A9C">
      <w:pPr>
        <w:pStyle w:val="ListParagraph"/>
        <w:numPr>
          <w:ilvl w:val="0"/>
          <w:numId w:val="3"/>
        </w:numPr>
      </w:pPr>
      <w:r>
        <w:t xml:space="preserve">This </w:t>
      </w:r>
      <w:r w:rsidR="00933436">
        <w:t>d</w:t>
      </w:r>
      <w:r>
        <w:t>ocu</w:t>
      </w:r>
      <w:r w:rsidR="00933436">
        <w:t>ment</w:t>
      </w:r>
    </w:p>
    <w:p w14:paraId="41BF78DF" w14:textId="00777F80" w:rsidR="006B1289" w:rsidRDefault="00F93440" w:rsidP="006B1289">
      <w:pPr>
        <w:pStyle w:val="ListParagraph"/>
        <w:numPr>
          <w:ilvl w:val="1"/>
          <w:numId w:val="3"/>
        </w:numPr>
      </w:pPr>
      <w:r>
        <w:t xml:space="preserve">Think together on </w:t>
      </w:r>
      <w:r w:rsidR="00392DFC">
        <w:t xml:space="preserve">all </w:t>
      </w:r>
      <w:r w:rsidR="00FD0BAF">
        <w:t xml:space="preserve">parts of the </w:t>
      </w:r>
      <w:r w:rsidR="00913EEA">
        <w:t>project and the processes required to complete the milestones</w:t>
      </w:r>
      <w:r w:rsidR="00477139">
        <w:t xml:space="preserve"> and write them down</w:t>
      </w:r>
    </w:p>
    <w:p w14:paraId="79CFBCEB" w14:textId="63F2B66A" w:rsidR="00F87EBC" w:rsidRDefault="00F87EBC" w:rsidP="006B1289">
      <w:pPr>
        <w:pStyle w:val="ListParagraph"/>
        <w:numPr>
          <w:ilvl w:val="1"/>
          <w:numId w:val="3"/>
        </w:numPr>
      </w:pPr>
      <w:r>
        <w:t>More information may be added as we learn more about what we need to complete for a given milestone</w:t>
      </w:r>
    </w:p>
    <w:p w14:paraId="48C6162E" w14:textId="0F7E9430" w:rsidR="00E316E8" w:rsidRDefault="00E316E8" w:rsidP="009C60FE">
      <w:pPr>
        <w:spacing w:before="240"/>
      </w:pPr>
      <w:r>
        <w:t xml:space="preserve">Build </w:t>
      </w:r>
      <w:r w:rsidR="00793B74">
        <w:t>m</w:t>
      </w:r>
      <w:r>
        <w:t>echanism and PCB:</w:t>
      </w:r>
    </w:p>
    <w:p w14:paraId="4460D63A" w14:textId="3D00F15C" w:rsidR="00152D5D" w:rsidRDefault="00E605BC" w:rsidP="00152D5D">
      <w:pPr>
        <w:pStyle w:val="ListParagraph"/>
        <w:numPr>
          <w:ilvl w:val="0"/>
          <w:numId w:val="3"/>
        </w:numPr>
      </w:pPr>
      <w:r>
        <w:t>Ass</w:t>
      </w:r>
      <w:r w:rsidR="00655D53">
        <w:t>emble PCB</w:t>
      </w:r>
      <w:r w:rsidR="00EB4A42">
        <w:t xml:space="preserve">, following the schematic </w:t>
      </w:r>
      <w:r w:rsidR="00C87227">
        <w:t xml:space="preserve">part </w:t>
      </w:r>
      <w:r w:rsidR="00EB4A42">
        <w:t>values</w:t>
      </w:r>
    </w:p>
    <w:p w14:paraId="3FE7B702" w14:textId="6DBDAC02" w:rsidR="00FC523D" w:rsidRDefault="00FC523D" w:rsidP="00FC523D">
      <w:pPr>
        <w:pStyle w:val="ListParagraph"/>
        <w:numPr>
          <w:ilvl w:val="1"/>
          <w:numId w:val="3"/>
        </w:numPr>
      </w:pPr>
      <w:r>
        <w:t xml:space="preserve">Use solder mask </w:t>
      </w:r>
      <w:r w:rsidR="001C42B2">
        <w:t>to apply solder</w:t>
      </w:r>
    </w:p>
    <w:p w14:paraId="6C945708" w14:textId="1E564A32" w:rsidR="001C42B2" w:rsidRDefault="002F34FE" w:rsidP="00FC523D">
      <w:pPr>
        <w:pStyle w:val="ListParagraph"/>
        <w:numPr>
          <w:ilvl w:val="1"/>
          <w:numId w:val="3"/>
        </w:numPr>
      </w:pPr>
      <w:r>
        <w:t xml:space="preserve">Place </w:t>
      </w:r>
      <w:r w:rsidR="00142B30">
        <w:t>SMD</w:t>
      </w:r>
      <w:r>
        <w:t xml:space="preserve"> components</w:t>
      </w:r>
      <w:r w:rsidR="00AC0AC1">
        <w:t xml:space="preserve"> carefully, making sure </w:t>
      </w:r>
      <w:r w:rsidR="00386338">
        <w:t>they are in the correct spot</w:t>
      </w:r>
    </w:p>
    <w:p w14:paraId="1C4AA8B7" w14:textId="496D463F" w:rsidR="0054178C" w:rsidRPr="00152D5D" w:rsidRDefault="00BC14C0" w:rsidP="00FC523D">
      <w:pPr>
        <w:pStyle w:val="ListParagraph"/>
        <w:numPr>
          <w:ilvl w:val="1"/>
          <w:numId w:val="3"/>
        </w:numPr>
      </w:pPr>
      <w:r>
        <w:t>Solder THT components</w:t>
      </w:r>
    </w:p>
    <w:p w14:paraId="138F9BBB" w14:textId="052F4C76" w:rsidR="0080265A" w:rsidRDefault="0080265A" w:rsidP="0080265A">
      <w:pPr>
        <w:pStyle w:val="ListParagraph"/>
        <w:numPr>
          <w:ilvl w:val="1"/>
          <w:numId w:val="3"/>
        </w:numPr>
      </w:pPr>
      <w:r>
        <w:t>Test</w:t>
      </w:r>
      <w:r w:rsidR="00323310">
        <w:t xml:space="preserve"> </w:t>
      </w:r>
      <w:r w:rsidR="0031606E">
        <w:t>c</w:t>
      </w:r>
      <w:r w:rsidR="00323310">
        <w:t>onne</w:t>
      </w:r>
      <w:r w:rsidR="002C2CE6">
        <w:t>ctions</w:t>
      </w:r>
      <w:r w:rsidR="005413FD">
        <w:t>, check for shorts</w:t>
      </w:r>
    </w:p>
    <w:p w14:paraId="1A839F67" w14:textId="3A793A5B" w:rsidR="006A727C" w:rsidRDefault="006A727C" w:rsidP="0080265A">
      <w:pPr>
        <w:pStyle w:val="ListParagraph"/>
        <w:numPr>
          <w:ilvl w:val="1"/>
          <w:numId w:val="3"/>
        </w:numPr>
      </w:pPr>
      <w:r>
        <w:t xml:space="preserve">Test </w:t>
      </w:r>
      <w:r w:rsidR="00DE37A1">
        <w:t>that the motor control output can be properly enabled</w:t>
      </w:r>
      <w:r w:rsidR="00351712">
        <w:t xml:space="preserve"> and would turn on the motor</w:t>
      </w:r>
    </w:p>
    <w:p w14:paraId="5C458023" w14:textId="2577749B" w:rsidR="00960264" w:rsidRDefault="00F94C97" w:rsidP="00C238B8">
      <w:pPr>
        <w:pStyle w:val="ListParagraph"/>
        <w:numPr>
          <w:ilvl w:val="0"/>
          <w:numId w:val="3"/>
        </w:numPr>
      </w:pPr>
      <w:r>
        <w:t xml:space="preserve">Put together </w:t>
      </w:r>
      <w:r w:rsidR="0031606E">
        <w:t>m</w:t>
      </w:r>
      <w:r>
        <w:t>echanism</w:t>
      </w:r>
      <w:r w:rsidR="006E4602">
        <w:t>:</w:t>
      </w:r>
    </w:p>
    <w:p w14:paraId="091C54D0" w14:textId="18824E79" w:rsidR="006E4602" w:rsidRDefault="003A2130" w:rsidP="006E4602">
      <w:pPr>
        <w:pStyle w:val="ListParagraph"/>
        <w:numPr>
          <w:ilvl w:val="1"/>
          <w:numId w:val="3"/>
        </w:numPr>
      </w:pPr>
      <w:r>
        <w:t xml:space="preserve">Get parts from </w:t>
      </w:r>
      <w:r w:rsidR="002A6A6E">
        <w:t>drone</w:t>
      </w:r>
      <w:r w:rsidR="00793409">
        <w:t xml:space="preserve"> (if not already disassembled)</w:t>
      </w:r>
      <w:r w:rsidR="00084420">
        <w:t>, assemble motor arm</w:t>
      </w:r>
      <w:r w:rsidR="00B04177">
        <w:t xml:space="preserve"> with the shaft angle encoder</w:t>
      </w:r>
      <w:r w:rsidR="00DC7FBE">
        <w:t xml:space="preserve"> (SAE)</w:t>
      </w:r>
      <w:r w:rsidR="001848B2">
        <w:t xml:space="preserve"> at the pivot</w:t>
      </w:r>
      <w:r w:rsidR="00AE6C97">
        <w:t xml:space="preserve"> and mount motor</w:t>
      </w:r>
      <w:r w:rsidR="001848B2">
        <w:t xml:space="preserve"> at the end of the arm</w:t>
      </w:r>
    </w:p>
    <w:p w14:paraId="72315B4A" w14:textId="3ACF0D39" w:rsidR="001848B2" w:rsidRDefault="00193E97" w:rsidP="00F87EBC">
      <w:pPr>
        <w:pStyle w:val="ListParagraph"/>
        <w:numPr>
          <w:ilvl w:val="1"/>
          <w:numId w:val="3"/>
        </w:numPr>
      </w:pPr>
      <w:r>
        <w:t xml:space="preserve">Connect the motor with the propeller, making sure </w:t>
      </w:r>
      <w:r w:rsidR="001E5C02">
        <w:t>it will spin the correct way</w:t>
      </w:r>
      <w:r w:rsidR="00947AD0">
        <w:t xml:space="preserve"> to produce </w:t>
      </w:r>
      <w:r w:rsidR="00ED0FEC">
        <w:t>upward force</w:t>
      </w:r>
      <w:r w:rsidR="001848B2">
        <w:br w:type="page"/>
      </w:r>
    </w:p>
    <w:p w14:paraId="73310A2E" w14:textId="58092731" w:rsidR="00E316E8" w:rsidRDefault="00E316E8" w:rsidP="009C60FE">
      <w:pPr>
        <w:spacing w:before="240"/>
      </w:pPr>
      <w:r>
        <w:t>Test hardware:</w:t>
      </w:r>
    </w:p>
    <w:p w14:paraId="18CB6B7E" w14:textId="47E84E2F" w:rsidR="00E316E8" w:rsidRDefault="00A32CB0" w:rsidP="00F94C97">
      <w:pPr>
        <w:pStyle w:val="ListParagraph"/>
        <w:numPr>
          <w:ilvl w:val="0"/>
          <w:numId w:val="4"/>
        </w:numPr>
      </w:pPr>
      <w:r>
        <w:t xml:space="preserve">Use </w:t>
      </w:r>
      <w:r w:rsidR="00423198">
        <w:t>modified</w:t>
      </w:r>
      <w:r>
        <w:t xml:space="preserve"> </w:t>
      </w:r>
      <w:r w:rsidR="00E12605">
        <w:t xml:space="preserve">example code </w:t>
      </w:r>
      <w:r w:rsidR="00E00404">
        <w:t xml:space="preserve">to read the </w:t>
      </w:r>
      <w:r w:rsidR="00DC7FBE">
        <w:t>SAE angle</w:t>
      </w:r>
      <w:r w:rsidR="005C2825">
        <w:t xml:space="preserve"> to see if it is </w:t>
      </w:r>
      <w:r w:rsidR="00367D7C">
        <w:t xml:space="preserve">aligned and measuring </w:t>
      </w:r>
      <w:r w:rsidR="006514E6">
        <w:t xml:space="preserve">with </w:t>
      </w:r>
      <w:r w:rsidR="00D04148">
        <w:t>appropriate</w:t>
      </w:r>
      <w:r w:rsidR="006514E6">
        <w:t xml:space="preserve"> precision</w:t>
      </w:r>
      <w:r w:rsidR="001C5F29">
        <w:t>.</w:t>
      </w:r>
    </w:p>
    <w:p w14:paraId="56B8D342" w14:textId="33B0FC68" w:rsidR="00DC7FBE" w:rsidRDefault="001A10B2" w:rsidP="00F94C97">
      <w:pPr>
        <w:pStyle w:val="ListParagraph"/>
        <w:numPr>
          <w:ilvl w:val="0"/>
          <w:numId w:val="4"/>
        </w:numPr>
      </w:pPr>
      <w:r>
        <w:t xml:space="preserve">Apply proper power to the motor to ensure that it works and that the propeller spins </w:t>
      </w:r>
      <w:r w:rsidR="00CF18FD">
        <w:t xml:space="preserve">in the right </w:t>
      </w:r>
      <w:r w:rsidR="00C26DF6">
        <w:t>direction</w:t>
      </w:r>
    </w:p>
    <w:p w14:paraId="399C5660" w14:textId="4942EEC8" w:rsidR="00E316E8" w:rsidRDefault="00E316E8" w:rsidP="009C60FE">
      <w:pPr>
        <w:spacing w:before="240"/>
      </w:pPr>
      <w:r>
        <w:t>Motor and thrust modelling:</w:t>
      </w:r>
    </w:p>
    <w:p w14:paraId="3768BED1" w14:textId="5F8FA881" w:rsidR="00797DD6" w:rsidRDefault="00797DD6" w:rsidP="00003DFF">
      <w:pPr>
        <w:pStyle w:val="ListParagraph"/>
        <w:numPr>
          <w:ilvl w:val="0"/>
          <w:numId w:val="4"/>
        </w:numPr>
      </w:pPr>
      <w:r>
        <w:t>Write code to control the motor speed by changing the duty cycle</w:t>
      </w:r>
    </w:p>
    <w:p w14:paraId="3F8A0637" w14:textId="52443436" w:rsidR="00003DFF" w:rsidRPr="00003DFF" w:rsidRDefault="00767CFC" w:rsidP="00003DFF">
      <w:pPr>
        <w:pStyle w:val="ListParagraph"/>
        <w:numPr>
          <w:ilvl w:val="0"/>
          <w:numId w:val="4"/>
        </w:numPr>
      </w:pPr>
      <w:r>
        <w:t xml:space="preserve">Use motor thrust </w:t>
      </w:r>
      <w:r w:rsidR="00EB5A04">
        <w:t>measurement device</w:t>
      </w:r>
      <w:r w:rsidR="006963B0">
        <w:t xml:space="preserve"> to determine the thrust produced</w:t>
      </w:r>
      <w:r w:rsidR="00AE47F5">
        <w:t xml:space="preserve"> </w:t>
      </w:r>
      <w:r w:rsidR="0013436B">
        <w:t>when</w:t>
      </w:r>
      <w:r w:rsidR="00AE47F5">
        <w:t xml:space="preserve"> the </w:t>
      </w:r>
      <w:r w:rsidR="0031381F">
        <w:t xml:space="preserve">motor has been on for </w:t>
      </w:r>
      <w:r w:rsidR="0015260F">
        <w:t>a lon</w:t>
      </w:r>
      <w:r w:rsidR="00CB58F0">
        <w:t>g time</w:t>
      </w:r>
    </w:p>
    <w:p w14:paraId="6BAEB9B6" w14:textId="3DC3D321" w:rsidR="00CB58F0" w:rsidRDefault="00465B6D" w:rsidP="0013436B">
      <w:pPr>
        <w:pStyle w:val="ListParagraph"/>
        <w:numPr>
          <w:ilvl w:val="0"/>
          <w:numId w:val="4"/>
        </w:numPr>
      </w:pPr>
      <w:r>
        <w:t>Get a</w:t>
      </w:r>
      <w:r w:rsidR="0024026A">
        <w:t xml:space="preserve"> chara</w:t>
      </w:r>
      <w:r w:rsidR="00544F72">
        <w:t xml:space="preserve">cterization of the </w:t>
      </w:r>
      <w:r w:rsidR="00E44315">
        <w:t>thrust as a function of the duty cycle</w:t>
      </w:r>
      <w:r w:rsidR="007159DC">
        <w:t xml:space="preserve"> of </w:t>
      </w:r>
      <w:r w:rsidR="00CD03CA">
        <w:t>turning the motor on and off</w:t>
      </w:r>
    </w:p>
    <w:p w14:paraId="09E993AF" w14:textId="5B505772" w:rsidR="00FB40F6" w:rsidRDefault="004B43F4" w:rsidP="00256BCC">
      <w:pPr>
        <w:pStyle w:val="ListParagraph"/>
        <w:numPr>
          <w:ilvl w:val="0"/>
          <w:numId w:val="4"/>
        </w:numPr>
      </w:pPr>
      <w:r>
        <w:t>Measure</w:t>
      </w:r>
      <w:r w:rsidR="0078461C">
        <w:t>/find/calculate</w:t>
      </w:r>
      <w:r>
        <w:t xml:space="preserve"> the </w:t>
      </w:r>
      <w:r w:rsidR="00EF6836">
        <w:t xml:space="preserve">wind-up and </w:t>
      </w:r>
      <w:r w:rsidR="002943EE">
        <w:t>spin-down time of the motor</w:t>
      </w:r>
    </w:p>
    <w:p w14:paraId="7A5D4435" w14:textId="1792398D" w:rsidR="00E316E8" w:rsidRDefault="00E316E8" w:rsidP="009C60FE">
      <w:pPr>
        <w:spacing w:before="240"/>
      </w:pPr>
      <w:r>
        <w:t>Dynamics tests (hanging down):</w:t>
      </w:r>
    </w:p>
    <w:p w14:paraId="7A51783D" w14:textId="794B898B" w:rsidR="00E316E8" w:rsidRDefault="00663140" w:rsidP="00AC5C43">
      <w:pPr>
        <w:pStyle w:val="ListParagraph"/>
        <w:numPr>
          <w:ilvl w:val="0"/>
          <w:numId w:val="5"/>
        </w:numPr>
      </w:pPr>
      <w:r>
        <w:t>Test system</w:t>
      </w:r>
      <w:r w:rsidR="00074E37">
        <w:t xml:space="preserve"> </w:t>
      </w:r>
      <w:r w:rsidR="008B2310">
        <w:t xml:space="preserve">input </w:t>
      </w:r>
      <w:r w:rsidR="007E5F79">
        <w:t>by swinging the motor arm slightly from the vertical downward position</w:t>
      </w:r>
      <w:r w:rsidR="006F3276">
        <w:t xml:space="preserve"> (with the motor off)</w:t>
      </w:r>
    </w:p>
    <w:p w14:paraId="0883CE0A" w14:textId="04EC80E2" w:rsidR="00724CE5" w:rsidRDefault="00657F99" w:rsidP="00AC5C43">
      <w:pPr>
        <w:pStyle w:val="ListParagraph"/>
        <w:numPr>
          <w:ilvl w:val="0"/>
          <w:numId w:val="5"/>
        </w:numPr>
      </w:pPr>
      <w:r>
        <w:t xml:space="preserve">Calculate (?) the </w:t>
      </w:r>
      <w:r w:rsidR="00DA607E">
        <w:t xml:space="preserve">friction </w:t>
      </w:r>
      <w:r w:rsidR="00A055AC">
        <w:t xml:space="preserve">force </w:t>
      </w:r>
      <w:r w:rsidR="00943214">
        <w:t>from the SAE</w:t>
      </w:r>
    </w:p>
    <w:p w14:paraId="5B00E0BE" w14:textId="2F7310C2" w:rsidR="00943214" w:rsidRDefault="00206E13" w:rsidP="00AC5C43">
      <w:pPr>
        <w:pStyle w:val="ListParagraph"/>
        <w:numPr>
          <w:ilvl w:val="0"/>
          <w:numId w:val="5"/>
        </w:numPr>
      </w:pPr>
      <w:r>
        <w:t>Measure time to settle after impulse</w:t>
      </w:r>
    </w:p>
    <w:p w14:paraId="70190F78" w14:textId="20BE662C" w:rsidR="00E316E8" w:rsidRDefault="00C04F7F" w:rsidP="009C60FE">
      <w:pPr>
        <w:spacing w:before="240"/>
      </w:pPr>
      <w:r>
        <w:t>Apply state feedback</w:t>
      </w:r>
      <w:r w:rsidR="00755E3A">
        <w:t>:</w:t>
      </w:r>
    </w:p>
    <w:p w14:paraId="31C3965F" w14:textId="7ABB5A6D" w:rsidR="00755E3A" w:rsidRDefault="00F91F94" w:rsidP="00AC5C43">
      <w:pPr>
        <w:pStyle w:val="ListParagraph"/>
        <w:numPr>
          <w:ilvl w:val="0"/>
          <w:numId w:val="5"/>
        </w:numPr>
      </w:pPr>
      <w:r>
        <w:t xml:space="preserve">After modelling the </w:t>
      </w:r>
      <w:r w:rsidR="000C2CEE">
        <w:t xml:space="preserve">dynamics and </w:t>
      </w:r>
      <w:r w:rsidR="002C1C72">
        <w:t>motor characteristics</w:t>
      </w:r>
      <w:r w:rsidR="00385558">
        <w:t xml:space="preserve">, we </w:t>
      </w:r>
      <w:r w:rsidR="004A7C52">
        <w:t xml:space="preserve">can get the </w:t>
      </w:r>
      <w:r w:rsidR="00BF46D8">
        <w:t xml:space="preserve">state </w:t>
      </w:r>
      <w:r w:rsidR="00C103C0">
        <w:t xml:space="preserve">model and </w:t>
      </w:r>
      <w:r w:rsidR="00BA450D">
        <w:t xml:space="preserve">then the </w:t>
      </w:r>
      <w:r w:rsidR="004A7C52">
        <w:t>transfer function (should be similar to that in the homework)</w:t>
      </w:r>
    </w:p>
    <w:p w14:paraId="732E9214" w14:textId="614866BD" w:rsidR="00C23681" w:rsidRDefault="000D6279" w:rsidP="00AC5C43">
      <w:pPr>
        <w:pStyle w:val="ListParagraph"/>
        <w:numPr>
          <w:ilvl w:val="0"/>
          <w:numId w:val="5"/>
        </w:numPr>
      </w:pPr>
      <w:r>
        <w:t xml:space="preserve">Solve for the poles of the system and then </w:t>
      </w:r>
      <w:r w:rsidR="001D54E8">
        <w:t>find zeros that will make our system stable</w:t>
      </w:r>
    </w:p>
    <w:p w14:paraId="54AB2061" w14:textId="6ABF60D4" w:rsidR="00C74BC5" w:rsidRDefault="00C74BC5" w:rsidP="00C74BC5">
      <w:pPr>
        <w:pStyle w:val="ListParagraph"/>
        <w:numPr>
          <w:ilvl w:val="1"/>
          <w:numId w:val="5"/>
        </w:numPr>
      </w:pPr>
      <w:r>
        <w:t>Apply feedback to implement</w:t>
      </w:r>
    </w:p>
    <w:p w14:paraId="5C16ABC5" w14:textId="227BD52F" w:rsidR="00755E3A" w:rsidRDefault="00755E3A" w:rsidP="009C60FE">
      <w:pPr>
        <w:spacing w:before="240"/>
      </w:pPr>
      <w:r>
        <w:t>Place poles using LQR:</w:t>
      </w:r>
    </w:p>
    <w:p w14:paraId="4F5E17F2" w14:textId="2C50C6B3" w:rsidR="00755E3A" w:rsidRDefault="008C058C" w:rsidP="00AC5C43">
      <w:pPr>
        <w:pStyle w:val="ListParagraph"/>
        <w:numPr>
          <w:ilvl w:val="0"/>
          <w:numId w:val="5"/>
        </w:numPr>
      </w:pPr>
      <w:r>
        <w:t>Us</w:t>
      </w:r>
      <w:r w:rsidR="00724382">
        <w:t>e</w:t>
      </w:r>
      <w:r>
        <w:t xml:space="preserve"> </w:t>
      </w:r>
      <w:r w:rsidR="007E43F7">
        <w:t>linear</w:t>
      </w:r>
      <w:r w:rsidR="007F4AB0">
        <w:t xml:space="preserve">-quadratic </w:t>
      </w:r>
      <w:r w:rsidR="00715488">
        <w:t>regulator (LQR)</w:t>
      </w:r>
      <w:r w:rsidR="001327D7">
        <w:t xml:space="preserve"> to find the control </w:t>
      </w:r>
      <w:r w:rsidR="00724382">
        <w:t>parameters</w:t>
      </w:r>
    </w:p>
    <w:p w14:paraId="0393AA01" w14:textId="24B60AA6" w:rsidR="00974D9A" w:rsidRDefault="00500DDD" w:rsidP="00AC5C43">
      <w:pPr>
        <w:pStyle w:val="ListParagraph"/>
        <w:numPr>
          <w:ilvl w:val="0"/>
          <w:numId w:val="5"/>
        </w:numPr>
      </w:pPr>
      <w:r>
        <w:t>Implement th</w:t>
      </w:r>
      <w:r w:rsidR="00B8798A">
        <w:t>ese new parameters and</w:t>
      </w:r>
      <w:r w:rsidR="00AC7839">
        <w:t xml:space="preserve">/or functions into the </w:t>
      </w:r>
      <w:r w:rsidR="00AF2148">
        <w:t xml:space="preserve">system </w:t>
      </w:r>
      <w:r w:rsidR="00D34B0B">
        <w:t>for control</w:t>
      </w:r>
    </w:p>
    <w:p w14:paraId="230AD9E4" w14:textId="5848B467" w:rsidR="007E43E7" w:rsidRDefault="007E43E7" w:rsidP="00AC5C43">
      <w:pPr>
        <w:pStyle w:val="ListParagraph"/>
        <w:numPr>
          <w:ilvl w:val="0"/>
          <w:numId w:val="5"/>
        </w:numPr>
      </w:pPr>
      <w:r>
        <w:t xml:space="preserve">Test to see how it affects the </w:t>
      </w:r>
      <w:r w:rsidR="00B75451">
        <w:t>functionality of the hover</w:t>
      </w:r>
      <w:r w:rsidR="00A168AB">
        <w:t>ing</w:t>
      </w:r>
    </w:p>
    <w:p w14:paraId="3A3B127B" w14:textId="5FD15CFE" w:rsidR="00755E3A" w:rsidRDefault="003809F2" w:rsidP="009C60FE">
      <w:pPr>
        <w:spacing w:before="240"/>
      </w:pPr>
      <w:r>
        <w:t xml:space="preserve">Full </w:t>
      </w:r>
      <w:r w:rsidR="00CC2618">
        <w:t>o</w:t>
      </w:r>
      <w:r>
        <w:t xml:space="preserve">rder </w:t>
      </w:r>
      <w:r w:rsidR="00CC2618">
        <w:t>o</w:t>
      </w:r>
      <w:r>
        <w:t>bserver:</w:t>
      </w:r>
    </w:p>
    <w:p w14:paraId="5370CEC5" w14:textId="68238434" w:rsidR="00B97598" w:rsidRDefault="00453E68" w:rsidP="00057F99">
      <w:pPr>
        <w:pStyle w:val="ListParagraph"/>
        <w:numPr>
          <w:ilvl w:val="0"/>
          <w:numId w:val="5"/>
        </w:numPr>
      </w:pPr>
      <w:r>
        <w:t>Implement</w:t>
      </w:r>
      <w:r w:rsidR="00071AC9">
        <w:t xml:space="preserve"> a full order observer </w:t>
      </w:r>
      <w:r w:rsidR="00057F99">
        <w:t>for</w:t>
      </w:r>
      <w:r w:rsidR="00B97598">
        <w:t xml:space="preserve"> the system</w:t>
      </w:r>
      <w:r w:rsidR="003E6EAC">
        <w:t xml:space="preserve"> (most likely in discrete time)</w:t>
      </w:r>
    </w:p>
    <w:p w14:paraId="7348C7CB" w14:textId="42835E64" w:rsidR="0067099C" w:rsidRDefault="0067099C" w:rsidP="00AC5C43">
      <w:pPr>
        <w:pStyle w:val="ListParagraph"/>
        <w:numPr>
          <w:ilvl w:val="0"/>
          <w:numId w:val="5"/>
        </w:numPr>
      </w:pPr>
      <w:r>
        <w:t xml:space="preserve">Test </w:t>
      </w:r>
      <w:r w:rsidR="000C3D61">
        <w:t>how the system functions after implementation</w:t>
      </w:r>
    </w:p>
    <w:p w14:paraId="64194743" w14:textId="6FEBA4DA" w:rsidR="003809F2" w:rsidRDefault="003809F2" w:rsidP="009C60FE">
      <w:pPr>
        <w:spacing w:before="240"/>
      </w:pPr>
      <w:r>
        <w:t>Reduced order observer:</w:t>
      </w:r>
    </w:p>
    <w:p w14:paraId="71D48FC6" w14:textId="6B48FD97" w:rsidR="003809F2" w:rsidRDefault="004743FF" w:rsidP="00AC5C43">
      <w:pPr>
        <w:pStyle w:val="ListParagraph"/>
        <w:numPr>
          <w:ilvl w:val="0"/>
          <w:numId w:val="5"/>
        </w:numPr>
      </w:pPr>
      <w:r>
        <w:t>Implement a reduced order observer</w:t>
      </w:r>
    </w:p>
    <w:p w14:paraId="20ED4AFF" w14:textId="7EE36779" w:rsidR="004743FF" w:rsidRDefault="004743FF" w:rsidP="00AC5C43">
      <w:pPr>
        <w:pStyle w:val="ListParagraph"/>
        <w:numPr>
          <w:ilvl w:val="0"/>
          <w:numId w:val="5"/>
        </w:numPr>
      </w:pPr>
      <w:r>
        <w:t xml:space="preserve">Test </w:t>
      </w:r>
      <w:r w:rsidR="0098604F">
        <w:t>how the system responds</w:t>
      </w:r>
    </w:p>
    <w:p w14:paraId="4B0AEA45" w14:textId="2DBBE6B1" w:rsidR="003809F2" w:rsidRDefault="003809F2" w:rsidP="009C60FE">
      <w:pPr>
        <w:spacing w:before="240"/>
      </w:pPr>
      <w:r>
        <w:t xml:space="preserve">Kalman </w:t>
      </w:r>
      <w:r w:rsidR="00CC2618">
        <w:t>f</w:t>
      </w:r>
      <w:r>
        <w:t>ull order observer:</w:t>
      </w:r>
    </w:p>
    <w:p w14:paraId="2EC8B743" w14:textId="62065C38" w:rsidR="006479D4" w:rsidRPr="006479D4" w:rsidRDefault="00B80D07" w:rsidP="006479D4">
      <w:pPr>
        <w:pStyle w:val="ListParagraph"/>
        <w:numPr>
          <w:ilvl w:val="0"/>
          <w:numId w:val="5"/>
        </w:numPr>
      </w:pPr>
      <w:r>
        <w:t xml:space="preserve">Implement </w:t>
      </w:r>
      <w:r w:rsidR="00F700D3">
        <w:t>Kalman full order observer</w:t>
      </w:r>
    </w:p>
    <w:p w14:paraId="356E44C3" w14:textId="224BBD6A" w:rsidR="00604B81" w:rsidRDefault="00604B81" w:rsidP="00AC5C43">
      <w:pPr>
        <w:pStyle w:val="ListParagraph"/>
        <w:numPr>
          <w:ilvl w:val="0"/>
          <w:numId w:val="5"/>
        </w:numPr>
      </w:pPr>
      <w:r>
        <w:t xml:space="preserve">Test </w:t>
      </w:r>
      <w:r w:rsidR="0046733B">
        <w:t xml:space="preserve">system </w:t>
      </w:r>
      <w:r>
        <w:t>response</w:t>
      </w:r>
    </w:p>
    <w:p w14:paraId="4AB027BD" w14:textId="221208A5" w:rsidR="003809F2" w:rsidRDefault="0016566D" w:rsidP="009C60FE">
      <w:pPr>
        <w:spacing w:before="240"/>
      </w:pPr>
      <w:r>
        <w:t>Final documentation:</w:t>
      </w:r>
    </w:p>
    <w:p w14:paraId="72E3B76D" w14:textId="0C989640" w:rsidR="0016566D" w:rsidRDefault="00213DAF" w:rsidP="00AC5C43">
      <w:pPr>
        <w:pStyle w:val="ListParagraph"/>
        <w:numPr>
          <w:ilvl w:val="0"/>
          <w:numId w:val="5"/>
        </w:numPr>
      </w:pPr>
      <w:r>
        <w:t>Assemble all test resul</w:t>
      </w:r>
      <w:r w:rsidR="00E9628B">
        <w:t>t</w:t>
      </w:r>
      <w:r w:rsidR="009126FE">
        <w:t>s</w:t>
      </w:r>
      <w:r w:rsidR="001D725C">
        <w:t xml:space="preserve"> into project archive</w:t>
      </w:r>
    </w:p>
    <w:p w14:paraId="5F1207C2" w14:textId="34C6FC4B" w:rsidR="00271793" w:rsidRDefault="00C75DD4" w:rsidP="00815599">
      <w:pPr>
        <w:pStyle w:val="ListParagraph"/>
        <w:numPr>
          <w:ilvl w:val="0"/>
          <w:numId w:val="5"/>
        </w:numPr>
      </w:pPr>
      <w:r>
        <w:t xml:space="preserve">Report </w:t>
      </w:r>
      <w:r w:rsidR="00712B0E">
        <w:t xml:space="preserve">on the </w:t>
      </w:r>
      <w:r w:rsidR="007B5B99">
        <w:t xml:space="preserve">ability to control the system based on the </w:t>
      </w:r>
      <w:r w:rsidR="002F5723">
        <w:t xml:space="preserve">control </w:t>
      </w:r>
      <w:r w:rsidR="007B5B99">
        <w:t xml:space="preserve">methods used in the different </w:t>
      </w:r>
      <w:r w:rsidR="002F5723">
        <w:t>milestones</w:t>
      </w:r>
    </w:p>
    <w:p w14:paraId="619AAB3A" w14:textId="483EBEFA" w:rsidR="00F04058" w:rsidRDefault="002C5B75" w:rsidP="00F04058">
      <w:pPr>
        <w:pStyle w:val="ListParagraph"/>
        <w:numPr>
          <w:ilvl w:val="0"/>
          <w:numId w:val="5"/>
        </w:numPr>
      </w:pPr>
      <w:r>
        <w:t xml:space="preserve">Summarize </w:t>
      </w:r>
      <w:r w:rsidR="00702015">
        <w:t>lessons learned</w:t>
      </w:r>
      <w:r w:rsidR="00F04058">
        <w:t xml:space="preserve"> and valuable take-aways</w:t>
      </w:r>
    </w:p>
    <w:sectPr w:rsidR="00F0405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CB304" w14:textId="77777777" w:rsidR="00271793" w:rsidRDefault="00271793" w:rsidP="00602F68">
      <w:pPr>
        <w:spacing w:line="240" w:lineRule="auto"/>
      </w:pPr>
      <w:r>
        <w:separator/>
      </w:r>
    </w:p>
  </w:endnote>
  <w:endnote w:type="continuationSeparator" w:id="0">
    <w:p w14:paraId="77925CB8" w14:textId="77777777" w:rsidR="00271793" w:rsidRDefault="00271793" w:rsidP="00602F68">
      <w:pPr>
        <w:spacing w:line="240" w:lineRule="auto"/>
      </w:pPr>
      <w:r>
        <w:continuationSeparator/>
      </w:r>
    </w:p>
  </w:endnote>
  <w:endnote w:type="continuationNotice" w:id="1">
    <w:p w14:paraId="12F2BB6B" w14:textId="77777777" w:rsidR="00271793" w:rsidRDefault="002717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FCE22" w14:textId="77777777" w:rsidR="00271793" w:rsidRDefault="00271793" w:rsidP="00602F68">
      <w:pPr>
        <w:spacing w:line="240" w:lineRule="auto"/>
      </w:pPr>
      <w:r>
        <w:separator/>
      </w:r>
    </w:p>
  </w:footnote>
  <w:footnote w:type="continuationSeparator" w:id="0">
    <w:p w14:paraId="063CA2C0" w14:textId="77777777" w:rsidR="00271793" w:rsidRDefault="00271793" w:rsidP="00602F68">
      <w:pPr>
        <w:spacing w:line="240" w:lineRule="auto"/>
      </w:pPr>
      <w:r>
        <w:continuationSeparator/>
      </w:r>
    </w:p>
  </w:footnote>
  <w:footnote w:type="continuationNotice" w:id="1">
    <w:p w14:paraId="27D60F4E" w14:textId="77777777" w:rsidR="00271793" w:rsidRDefault="0027179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45578" w14:textId="7BF1BE60" w:rsidR="00602F68" w:rsidRDefault="00602F68" w:rsidP="00602F68">
    <w:pPr>
      <w:pStyle w:val="Header"/>
    </w:pPr>
    <w:r>
      <w:t>Matthew Harter</w:t>
    </w:r>
    <w:r>
      <w:tab/>
      <w:t>ENGR 454 – Project Milestone 2</w:t>
    </w:r>
    <w:r>
      <w:tab/>
      <w:t>Due: 4/21/2021</w:t>
    </w:r>
  </w:p>
  <w:p w14:paraId="5BD48212" w14:textId="50FB9D32" w:rsidR="00602F68" w:rsidRDefault="00602F68">
    <w:pPr>
      <w:pStyle w:val="Header"/>
    </w:pPr>
    <w:r>
      <w:t>Travis Sta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4277D"/>
    <w:multiLevelType w:val="hybridMultilevel"/>
    <w:tmpl w:val="ED5C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C67C7"/>
    <w:multiLevelType w:val="hybridMultilevel"/>
    <w:tmpl w:val="99A6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52117"/>
    <w:multiLevelType w:val="hybridMultilevel"/>
    <w:tmpl w:val="D8FE0CDA"/>
    <w:lvl w:ilvl="0" w:tplc="7F44FAB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45525"/>
    <w:multiLevelType w:val="hybridMultilevel"/>
    <w:tmpl w:val="836E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90641"/>
    <w:multiLevelType w:val="hybridMultilevel"/>
    <w:tmpl w:val="2694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2F"/>
    <w:rsid w:val="00002B68"/>
    <w:rsid w:val="00003DFF"/>
    <w:rsid w:val="000101E8"/>
    <w:rsid w:val="00015EF1"/>
    <w:rsid w:val="000168AF"/>
    <w:rsid w:val="0001736F"/>
    <w:rsid w:val="00020292"/>
    <w:rsid w:val="000231EA"/>
    <w:rsid w:val="00024E87"/>
    <w:rsid w:val="00026B26"/>
    <w:rsid w:val="0005106E"/>
    <w:rsid w:val="0005363F"/>
    <w:rsid w:val="00055A39"/>
    <w:rsid w:val="00056F31"/>
    <w:rsid w:val="0005719D"/>
    <w:rsid w:val="00057F99"/>
    <w:rsid w:val="0006341A"/>
    <w:rsid w:val="00071AC9"/>
    <w:rsid w:val="000721E7"/>
    <w:rsid w:val="000733F3"/>
    <w:rsid w:val="0007385A"/>
    <w:rsid w:val="00074E37"/>
    <w:rsid w:val="00080396"/>
    <w:rsid w:val="000815F4"/>
    <w:rsid w:val="00084420"/>
    <w:rsid w:val="0008527D"/>
    <w:rsid w:val="00096486"/>
    <w:rsid w:val="000A5FFD"/>
    <w:rsid w:val="000A73F2"/>
    <w:rsid w:val="000B1CB7"/>
    <w:rsid w:val="000B43DA"/>
    <w:rsid w:val="000B5EE8"/>
    <w:rsid w:val="000C2CEE"/>
    <w:rsid w:val="000C3D61"/>
    <w:rsid w:val="000D04B4"/>
    <w:rsid w:val="000D6279"/>
    <w:rsid w:val="000D6EAB"/>
    <w:rsid w:val="000F19E5"/>
    <w:rsid w:val="000F5026"/>
    <w:rsid w:val="000F65AA"/>
    <w:rsid w:val="00101E96"/>
    <w:rsid w:val="00105B0B"/>
    <w:rsid w:val="00111252"/>
    <w:rsid w:val="0011220A"/>
    <w:rsid w:val="00112637"/>
    <w:rsid w:val="00113708"/>
    <w:rsid w:val="00115D7C"/>
    <w:rsid w:val="00120F89"/>
    <w:rsid w:val="001217BF"/>
    <w:rsid w:val="00123DCB"/>
    <w:rsid w:val="00127E43"/>
    <w:rsid w:val="00131528"/>
    <w:rsid w:val="00131AAB"/>
    <w:rsid w:val="001327D7"/>
    <w:rsid w:val="00132A75"/>
    <w:rsid w:val="0013436B"/>
    <w:rsid w:val="00142B30"/>
    <w:rsid w:val="0014711A"/>
    <w:rsid w:val="0015260F"/>
    <w:rsid w:val="00152D5D"/>
    <w:rsid w:val="0015337E"/>
    <w:rsid w:val="00160594"/>
    <w:rsid w:val="0016127E"/>
    <w:rsid w:val="0016566D"/>
    <w:rsid w:val="001746DE"/>
    <w:rsid w:val="00183B6D"/>
    <w:rsid w:val="001848B2"/>
    <w:rsid w:val="00191153"/>
    <w:rsid w:val="00193149"/>
    <w:rsid w:val="00193E97"/>
    <w:rsid w:val="0019408A"/>
    <w:rsid w:val="001A10B2"/>
    <w:rsid w:val="001A1CCC"/>
    <w:rsid w:val="001A7358"/>
    <w:rsid w:val="001B12A7"/>
    <w:rsid w:val="001C42B2"/>
    <w:rsid w:val="001C4ADE"/>
    <w:rsid w:val="001C5F29"/>
    <w:rsid w:val="001D54E8"/>
    <w:rsid w:val="001D725C"/>
    <w:rsid w:val="001E066A"/>
    <w:rsid w:val="001E3058"/>
    <w:rsid w:val="001E5432"/>
    <w:rsid w:val="001E5C02"/>
    <w:rsid w:val="001F33C3"/>
    <w:rsid w:val="0020354E"/>
    <w:rsid w:val="00206E13"/>
    <w:rsid w:val="0021057D"/>
    <w:rsid w:val="00213CFB"/>
    <w:rsid w:val="00213DAF"/>
    <w:rsid w:val="002166B4"/>
    <w:rsid w:val="00226DA4"/>
    <w:rsid w:val="0022702A"/>
    <w:rsid w:val="00231355"/>
    <w:rsid w:val="00232CB4"/>
    <w:rsid w:val="0024026A"/>
    <w:rsid w:val="00246820"/>
    <w:rsid w:val="00247B6F"/>
    <w:rsid w:val="00256BCC"/>
    <w:rsid w:val="00256DFE"/>
    <w:rsid w:val="002605EC"/>
    <w:rsid w:val="00262B80"/>
    <w:rsid w:val="00263A68"/>
    <w:rsid w:val="00264A33"/>
    <w:rsid w:val="00266B93"/>
    <w:rsid w:val="0027094F"/>
    <w:rsid w:val="00271793"/>
    <w:rsid w:val="00274C60"/>
    <w:rsid w:val="00277277"/>
    <w:rsid w:val="00281A87"/>
    <w:rsid w:val="00282AD9"/>
    <w:rsid w:val="002915CC"/>
    <w:rsid w:val="0029421B"/>
    <w:rsid w:val="002943EE"/>
    <w:rsid w:val="00297FDD"/>
    <w:rsid w:val="002A30EF"/>
    <w:rsid w:val="002A6A6E"/>
    <w:rsid w:val="002B27A2"/>
    <w:rsid w:val="002B7473"/>
    <w:rsid w:val="002C1C72"/>
    <w:rsid w:val="002C2CE6"/>
    <w:rsid w:val="002C4D84"/>
    <w:rsid w:val="002C512D"/>
    <w:rsid w:val="002C5B75"/>
    <w:rsid w:val="002D13DC"/>
    <w:rsid w:val="002D1C4C"/>
    <w:rsid w:val="002D1F5D"/>
    <w:rsid w:val="002D2989"/>
    <w:rsid w:val="002E45D7"/>
    <w:rsid w:val="002F34FE"/>
    <w:rsid w:val="002F5723"/>
    <w:rsid w:val="002F702F"/>
    <w:rsid w:val="002F7FE5"/>
    <w:rsid w:val="00300416"/>
    <w:rsid w:val="0030453D"/>
    <w:rsid w:val="0031381F"/>
    <w:rsid w:val="00313B62"/>
    <w:rsid w:val="003144CC"/>
    <w:rsid w:val="0031606E"/>
    <w:rsid w:val="00320920"/>
    <w:rsid w:val="00323310"/>
    <w:rsid w:val="00326542"/>
    <w:rsid w:val="00326CFA"/>
    <w:rsid w:val="0032777E"/>
    <w:rsid w:val="00327B11"/>
    <w:rsid w:val="00333ACB"/>
    <w:rsid w:val="00334782"/>
    <w:rsid w:val="00341E10"/>
    <w:rsid w:val="003447FD"/>
    <w:rsid w:val="00345B25"/>
    <w:rsid w:val="00351712"/>
    <w:rsid w:val="00352734"/>
    <w:rsid w:val="0035414B"/>
    <w:rsid w:val="00355F77"/>
    <w:rsid w:val="0036542E"/>
    <w:rsid w:val="00367D7C"/>
    <w:rsid w:val="00371468"/>
    <w:rsid w:val="003809F2"/>
    <w:rsid w:val="00384A86"/>
    <w:rsid w:val="00384EC1"/>
    <w:rsid w:val="00385558"/>
    <w:rsid w:val="00386338"/>
    <w:rsid w:val="00387A0E"/>
    <w:rsid w:val="00392DFC"/>
    <w:rsid w:val="003940BE"/>
    <w:rsid w:val="003A2130"/>
    <w:rsid w:val="003A4BBD"/>
    <w:rsid w:val="003B4BCE"/>
    <w:rsid w:val="003B54EF"/>
    <w:rsid w:val="003C1044"/>
    <w:rsid w:val="003C1516"/>
    <w:rsid w:val="003D450D"/>
    <w:rsid w:val="003D72CF"/>
    <w:rsid w:val="003E0ED8"/>
    <w:rsid w:val="003E6A9E"/>
    <w:rsid w:val="003E6EAC"/>
    <w:rsid w:val="003F32C7"/>
    <w:rsid w:val="00402268"/>
    <w:rsid w:val="00402311"/>
    <w:rsid w:val="004112A3"/>
    <w:rsid w:val="004129EA"/>
    <w:rsid w:val="004177CC"/>
    <w:rsid w:val="00423198"/>
    <w:rsid w:val="00423D16"/>
    <w:rsid w:val="004242DA"/>
    <w:rsid w:val="00427FD2"/>
    <w:rsid w:val="004316BB"/>
    <w:rsid w:val="00436271"/>
    <w:rsid w:val="00437F31"/>
    <w:rsid w:val="0044718F"/>
    <w:rsid w:val="00453E68"/>
    <w:rsid w:val="00454A53"/>
    <w:rsid w:val="004565E7"/>
    <w:rsid w:val="00460FD4"/>
    <w:rsid w:val="00462BFE"/>
    <w:rsid w:val="004631D2"/>
    <w:rsid w:val="00465B6D"/>
    <w:rsid w:val="0046733B"/>
    <w:rsid w:val="004743FF"/>
    <w:rsid w:val="00477139"/>
    <w:rsid w:val="004810BC"/>
    <w:rsid w:val="00484D7D"/>
    <w:rsid w:val="00490D30"/>
    <w:rsid w:val="00491A2D"/>
    <w:rsid w:val="00491D33"/>
    <w:rsid w:val="00497B46"/>
    <w:rsid w:val="00497D8C"/>
    <w:rsid w:val="004A737E"/>
    <w:rsid w:val="004A7C52"/>
    <w:rsid w:val="004B02DD"/>
    <w:rsid w:val="004B43F4"/>
    <w:rsid w:val="004B621A"/>
    <w:rsid w:val="004C1ED8"/>
    <w:rsid w:val="004C6499"/>
    <w:rsid w:val="004D3803"/>
    <w:rsid w:val="004E28CC"/>
    <w:rsid w:val="004E3A5B"/>
    <w:rsid w:val="004F21FA"/>
    <w:rsid w:val="004F6219"/>
    <w:rsid w:val="00500DDD"/>
    <w:rsid w:val="0050451A"/>
    <w:rsid w:val="005122E2"/>
    <w:rsid w:val="0052443E"/>
    <w:rsid w:val="00526968"/>
    <w:rsid w:val="00526C71"/>
    <w:rsid w:val="00530917"/>
    <w:rsid w:val="00533F36"/>
    <w:rsid w:val="00534B72"/>
    <w:rsid w:val="00541397"/>
    <w:rsid w:val="005413FD"/>
    <w:rsid w:val="0054178C"/>
    <w:rsid w:val="00544F72"/>
    <w:rsid w:val="00552487"/>
    <w:rsid w:val="00555E1F"/>
    <w:rsid w:val="00571354"/>
    <w:rsid w:val="005729E6"/>
    <w:rsid w:val="00572B1F"/>
    <w:rsid w:val="00575113"/>
    <w:rsid w:val="0058159C"/>
    <w:rsid w:val="0058368C"/>
    <w:rsid w:val="00590417"/>
    <w:rsid w:val="005A0692"/>
    <w:rsid w:val="005A1B99"/>
    <w:rsid w:val="005A2231"/>
    <w:rsid w:val="005A3B50"/>
    <w:rsid w:val="005B1175"/>
    <w:rsid w:val="005B2B03"/>
    <w:rsid w:val="005B7349"/>
    <w:rsid w:val="005C1BB4"/>
    <w:rsid w:val="005C2825"/>
    <w:rsid w:val="005C554D"/>
    <w:rsid w:val="005D1966"/>
    <w:rsid w:val="005E1595"/>
    <w:rsid w:val="005E4993"/>
    <w:rsid w:val="005F278A"/>
    <w:rsid w:val="0060155E"/>
    <w:rsid w:val="006016C0"/>
    <w:rsid w:val="00602F68"/>
    <w:rsid w:val="00604B81"/>
    <w:rsid w:val="00605E20"/>
    <w:rsid w:val="00621467"/>
    <w:rsid w:val="00631921"/>
    <w:rsid w:val="00631E31"/>
    <w:rsid w:val="00632970"/>
    <w:rsid w:val="00633B88"/>
    <w:rsid w:val="006443C1"/>
    <w:rsid w:val="006479D4"/>
    <w:rsid w:val="00647C6B"/>
    <w:rsid w:val="006514E6"/>
    <w:rsid w:val="006544B9"/>
    <w:rsid w:val="00654F67"/>
    <w:rsid w:val="00655D53"/>
    <w:rsid w:val="00657F99"/>
    <w:rsid w:val="00663140"/>
    <w:rsid w:val="0066431D"/>
    <w:rsid w:val="0067099C"/>
    <w:rsid w:val="00673300"/>
    <w:rsid w:val="00675E1D"/>
    <w:rsid w:val="00677AB4"/>
    <w:rsid w:val="00685590"/>
    <w:rsid w:val="00686A24"/>
    <w:rsid w:val="00687582"/>
    <w:rsid w:val="00694B4C"/>
    <w:rsid w:val="00695D2C"/>
    <w:rsid w:val="006963B0"/>
    <w:rsid w:val="006A1151"/>
    <w:rsid w:val="006A1DC3"/>
    <w:rsid w:val="006A222C"/>
    <w:rsid w:val="006A64C5"/>
    <w:rsid w:val="006A727C"/>
    <w:rsid w:val="006A7C18"/>
    <w:rsid w:val="006B1289"/>
    <w:rsid w:val="006B13DB"/>
    <w:rsid w:val="006B1D17"/>
    <w:rsid w:val="006B21A1"/>
    <w:rsid w:val="006B277A"/>
    <w:rsid w:val="006B6AF8"/>
    <w:rsid w:val="006C440D"/>
    <w:rsid w:val="006C4D87"/>
    <w:rsid w:val="006C6BBE"/>
    <w:rsid w:val="006D241D"/>
    <w:rsid w:val="006D3616"/>
    <w:rsid w:val="006D3F85"/>
    <w:rsid w:val="006D4D1C"/>
    <w:rsid w:val="006E4602"/>
    <w:rsid w:val="006F0C63"/>
    <w:rsid w:val="006F2426"/>
    <w:rsid w:val="006F3276"/>
    <w:rsid w:val="006F5E94"/>
    <w:rsid w:val="006F673E"/>
    <w:rsid w:val="00701271"/>
    <w:rsid w:val="00702015"/>
    <w:rsid w:val="00712B0E"/>
    <w:rsid w:val="0071331A"/>
    <w:rsid w:val="00713722"/>
    <w:rsid w:val="00715488"/>
    <w:rsid w:val="007159DC"/>
    <w:rsid w:val="007227D9"/>
    <w:rsid w:val="00724382"/>
    <w:rsid w:val="00724CE5"/>
    <w:rsid w:val="00725D63"/>
    <w:rsid w:val="00731C1D"/>
    <w:rsid w:val="007321CC"/>
    <w:rsid w:val="007332BA"/>
    <w:rsid w:val="0073453A"/>
    <w:rsid w:val="00740C43"/>
    <w:rsid w:val="00744EAC"/>
    <w:rsid w:val="007477B9"/>
    <w:rsid w:val="00755E3A"/>
    <w:rsid w:val="00766389"/>
    <w:rsid w:val="00767CFC"/>
    <w:rsid w:val="0078461C"/>
    <w:rsid w:val="00793409"/>
    <w:rsid w:val="007934E8"/>
    <w:rsid w:val="00793B74"/>
    <w:rsid w:val="00797DD6"/>
    <w:rsid w:val="007A1AE1"/>
    <w:rsid w:val="007B5B99"/>
    <w:rsid w:val="007B6E23"/>
    <w:rsid w:val="007C4032"/>
    <w:rsid w:val="007C6A4B"/>
    <w:rsid w:val="007D2BDC"/>
    <w:rsid w:val="007D3454"/>
    <w:rsid w:val="007D6507"/>
    <w:rsid w:val="007E43E7"/>
    <w:rsid w:val="007E43F7"/>
    <w:rsid w:val="007E5F79"/>
    <w:rsid w:val="007F3B9D"/>
    <w:rsid w:val="007F4AB0"/>
    <w:rsid w:val="007F560E"/>
    <w:rsid w:val="007F6600"/>
    <w:rsid w:val="0080026C"/>
    <w:rsid w:val="0080265A"/>
    <w:rsid w:val="008113AF"/>
    <w:rsid w:val="00815599"/>
    <w:rsid w:val="008162DE"/>
    <w:rsid w:val="00816CAF"/>
    <w:rsid w:val="00820B46"/>
    <w:rsid w:val="00822764"/>
    <w:rsid w:val="008267FA"/>
    <w:rsid w:val="0083014D"/>
    <w:rsid w:val="00830323"/>
    <w:rsid w:val="00834869"/>
    <w:rsid w:val="00835231"/>
    <w:rsid w:val="00850F24"/>
    <w:rsid w:val="00870B72"/>
    <w:rsid w:val="008710AE"/>
    <w:rsid w:val="00875468"/>
    <w:rsid w:val="00880F61"/>
    <w:rsid w:val="00884E68"/>
    <w:rsid w:val="008977E6"/>
    <w:rsid w:val="008A04D1"/>
    <w:rsid w:val="008A4B78"/>
    <w:rsid w:val="008A6E40"/>
    <w:rsid w:val="008A72A6"/>
    <w:rsid w:val="008B20F3"/>
    <w:rsid w:val="008B2310"/>
    <w:rsid w:val="008B63B3"/>
    <w:rsid w:val="008C058C"/>
    <w:rsid w:val="008C0A9C"/>
    <w:rsid w:val="008C65B1"/>
    <w:rsid w:val="008C7383"/>
    <w:rsid w:val="008E173A"/>
    <w:rsid w:val="008E1AB8"/>
    <w:rsid w:val="008E4676"/>
    <w:rsid w:val="008E7208"/>
    <w:rsid w:val="008F0D20"/>
    <w:rsid w:val="008F1C1A"/>
    <w:rsid w:val="00900DA0"/>
    <w:rsid w:val="00902554"/>
    <w:rsid w:val="009029B6"/>
    <w:rsid w:val="00912202"/>
    <w:rsid w:val="00912461"/>
    <w:rsid w:val="009126FE"/>
    <w:rsid w:val="00913EEA"/>
    <w:rsid w:val="00914EE7"/>
    <w:rsid w:val="00920DD4"/>
    <w:rsid w:val="0092230C"/>
    <w:rsid w:val="009238D8"/>
    <w:rsid w:val="00924676"/>
    <w:rsid w:val="009318FD"/>
    <w:rsid w:val="00933436"/>
    <w:rsid w:val="00943214"/>
    <w:rsid w:val="00944D20"/>
    <w:rsid w:val="00945769"/>
    <w:rsid w:val="00946CDA"/>
    <w:rsid w:val="00947AD0"/>
    <w:rsid w:val="00951707"/>
    <w:rsid w:val="00960264"/>
    <w:rsid w:val="00960F82"/>
    <w:rsid w:val="00973B8C"/>
    <w:rsid w:val="00974D9A"/>
    <w:rsid w:val="0098604F"/>
    <w:rsid w:val="0099328E"/>
    <w:rsid w:val="009A5AF4"/>
    <w:rsid w:val="009C23AE"/>
    <w:rsid w:val="009C2938"/>
    <w:rsid w:val="009C4BE6"/>
    <w:rsid w:val="009C5E3B"/>
    <w:rsid w:val="009C60FE"/>
    <w:rsid w:val="009D60E7"/>
    <w:rsid w:val="009E480E"/>
    <w:rsid w:val="009E5135"/>
    <w:rsid w:val="009F456F"/>
    <w:rsid w:val="00A00D07"/>
    <w:rsid w:val="00A01ED6"/>
    <w:rsid w:val="00A055AC"/>
    <w:rsid w:val="00A05DDA"/>
    <w:rsid w:val="00A103A6"/>
    <w:rsid w:val="00A13B6F"/>
    <w:rsid w:val="00A168AB"/>
    <w:rsid w:val="00A17547"/>
    <w:rsid w:val="00A26229"/>
    <w:rsid w:val="00A31BF7"/>
    <w:rsid w:val="00A32CB0"/>
    <w:rsid w:val="00A33DE0"/>
    <w:rsid w:val="00A41FBA"/>
    <w:rsid w:val="00A42BA3"/>
    <w:rsid w:val="00A43BFA"/>
    <w:rsid w:val="00A43E23"/>
    <w:rsid w:val="00A46186"/>
    <w:rsid w:val="00A51E12"/>
    <w:rsid w:val="00A5438F"/>
    <w:rsid w:val="00A546DA"/>
    <w:rsid w:val="00A560B8"/>
    <w:rsid w:val="00A6018A"/>
    <w:rsid w:val="00A60B63"/>
    <w:rsid w:val="00A63121"/>
    <w:rsid w:val="00A6762F"/>
    <w:rsid w:val="00A70FE2"/>
    <w:rsid w:val="00A71052"/>
    <w:rsid w:val="00A7258D"/>
    <w:rsid w:val="00A74FA8"/>
    <w:rsid w:val="00A81195"/>
    <w:rsid w:val="00A87A5F"/>
    <w:rsid w:val="00A87B84"/>
    <w:rsid w:val="00A95635"/>
    <w:rsid w:val="00AA2006"/>
    <w:rsid w:val="00AB1402"/>
    <w:rsid w:val="00AB5884"/>
    <w:rsid w:val="00AB7980"/>
    <w:rsid w:val="00AC0AC1"/>
    <w:rsid w:val="00AC1314"/>
    <w:rsid w:val="00AC5C43"/>
    <w:rsid w:val="00AC7839"/>
    <w:rsid w:val="00AD56A3"/>
    <w:rsid w:val="00AE47F5"/>
    <w:rsid w:val="00AE6C30"/>
    <w:rsid w:val="00AE6C97"/>
    <w:rsid w:val="00AE7785"/>
    <w:rsid w:val="00AF1411"/>
    <w:rsid w:val="00AF2148"/>
    <w:rsid w:val="00AF2331"/>
    <w:rsid w:val="00AF27AB"/>
    <w:rsid w:val="00AF2EF4"/>
    <w:rsid w:val="00B04177"/>
    <w:rsid w:val="00B10BEC"/>
    <w:rsid w:val="00B11B1C"/>
    <w:rsid w:val="00B17D72"/>
    <w:rsid w:val="00B307C3"/>
    <w:rsid w:val="00B3225E"/>
    <w:rsid w:val="00B32932"/>
    <w:rsid w:val="00B44149"/>
    <w:rsid w:val="00B44EBE"/>
    <w:rsid w:val="00B52E6B"/>
    <w:rsid w:val="00B531E2"/>
    <w:rsid w:val="00B5623D"/>
    <w:rsid w:val="00B661DA"/>
    <w:rsid w:val="00B720E5"/>
    <w:rsid w:val="00B72430"/>
    <w:rsid w:val="00B72E9A"/>
    <w:rsid w:val="00B73E00"/>
    <w:rsid w:val="00B75451"/>
    <w:rsid w:val="00B80D07"/>
    <w:rsid w:val="00B81052"/>
    <w:rsid w:val="00B811DC"/>
    <w:rsid w:val="00B83386"/>
    <w:rsid w:val="00B846AC"/>
    <w:rsid w:val="00B848B2"/>
    <w:rsid w:val="00B84C12"/>
    <w:rsid w:val="00B8730E"/>
    <w:rsid w:val="00B8798A"/>
    <w:rsid w:val="00B91D22"/>
    <w:rsid w:val="00B93763"/>
    <w:rsid w:val="00B94A22"/>
    <w:rsid w:val="00B97598"/>
    <w:rsid w:val="00BA082F"/>
    <w:rsid w:val="00BA097C"/>
    <w:rsid w:val="00BA450D"/>
    <w:rsid w:val="00BB12F5"/>
    <w:rsid w:val="00BB332A"/>
    <w:rsid w:val="00BB79AF"/>
    <w:rsid w:val="00BC14C0"/>
    <w:rsid w:val="00BC2C1E"/>
    <w:rsid w:val="00BD2586"/>
    <w:rsid w:val="00BD51E2"/>
    <w:rsid w:val="00BE0E42"/>
    <w:rsid w:val="00BE3676"/>
    <w:rsid w:val="00BF46D8"/>
    <w:rsid w:val="00BF70C4"/>
    <w:rsid w:val="00C0325D"/>
    <w:rsid w:val="00C0338E"/>
    <w:rsid w:val="00C04F7F"/>
    <w:rsid w:val="00C05176"/>
    <w:rsid w:val="00C056FF"/>
    <w:rsid w:val="00C103C0"/>
    <w:rsid w:val="00C104F4"/>
    <w:rsid w:val="00C171AD"/>
    <w:rsid w:val="00C23681"/>
    <w:rsid w:val="00C238B8"/>
    <w:rsid w:val="00C2585A"/>
    <w:rsid w:val="00C26DF6"/>
    <w:rsid w:val="00C34641"/>
    <w:rsid w:val="00C45734"/>
    <w:rsid w:val="00C46E0E"/>
    <w:rsid w:val="00C61ADE"/>
    <w:rsid w:val="00C6492A"/>
    <w:rsid w:val="00C74BC5"/>
    <w:rsid w:val="00C75DD4"/>
    <w:rsid w:val="00C7725E"/>
    <w:rsid w:val="00C830DD"/>
    <w:rsid w:val="00C8528C"/>
    <w:rsid w:val="00C86C28"/>
    <w:rsid w:val="00C86CA9"/>
    <w:rsid w:val="00C86E7F"/>
    <w:rsid w:val="00C87227"/>
    <w:rsid w:val="00C93625"/>
    <w:rsid w:val="00CA51B3"/>
    <w:rsid w:val="00CA7C2F"/>
    <w:rsid w:val="00CB58F0"/>
    <w:rsid w:val="00CC01CE"/>
    <w:rsid w:val="00CC092F"/>
    <w:rsid w:val="00CC2618"/>
    <w:rsid w:val="00CC3CAB"/>
    <w:rsid w:val="00CC6C68"/>
    <w:rsid w:val="00CC6EA2"/>
    <w:rsid w:val="00CD03CA"/>
    <w:rsid w:val="00CD72F0"/>
    <w:rsid w:val="00CE00C8"/>
    <w:rsid w:val="00CE2517"/>
    <w:rsid w:val="00CE40B6"/>
    <w:rsid w:val="00CE63D1"/>
    <w:rsid w:val="00CE72FD"/>
    <w:rsid w:val="00CE7F7E"/>
    <w:rsid w:val="00CF18FD"/>
    <w:rsid w:val="00CF2B21"/>
    <w:rsid w:val="00D01D53"/>
    <w:rsid w:val="00D01F98"/>
    <w:rsid w:val="00D02306"/>
    <w:rsid w:val="00D04148"/>
    <w:rsid w:val="00D112B4"/>
    <w:rsid w:val="00D127E6"/>
    <w:rsid w:val="00D15D3D"/>
    <w:rsid w:val="00D15EC6"/>
    <w:rsid w:val="00D27013"/>
    <w:rsid w:val="00D32B8A"/>
    <w:rsid w:val="00D34B0B"/>
    <w:rsid w:val="00D40940"/>
    <w:rsid w:val="00D608A3"/>
    <w:rsid w:val="00D62558"/>
    <w:rsid w:val="00D73A26"/>
    <w:rsid w:val="00D740A3"/>
    <w:rsid w:val="00D74E1C"/>
    <w:rsid w:val="00D753B5"/>
    <w:rsid w:val="00D75999"/>
    <w:rsid w:val="00D976B6"/>
    <w:rsid w:val="00DA06DD"/>
    <w:rsid w:val="00DA1563"/>
    <w:rsid w:val="00DA1B8A"/>
    <w:rsid w:val="00DA607E"/>
    <w:rsid w:val="00DB39B5"/>
    <w:rsid w:val="00DC7FBE"/>
    <w:rsid w:val="00DD41E7"/>
    <w:rsid w:val="00DE37A1"/>
    <w:rsid w:val="00DF0599"/>
    <w:rsid w:val="00DF0F35"/>
    <w:rsid w:val="00DF363B"/>
    <w:rsid w:val="00E00404"/>
    <w:rsid w:val="00E03F78"/>
    <w:rsid w:val="00E041A4"/>
    <w:rsid w:val="00E04FDA"/>
    <w:rsid w:val="00E062D5"/>
    <w:rsid w:val="00E06B3F"/>
    <w:rsid w:val="00E11637"/>
    <w:rsid w:val="00E12605"/>
    <w:rsid w:val="00E17B8C"/>
    <w:rsid w:val="00E316E8"/>
    <w:rsid w:val="00E342A2"/>
    <w:rsid w:val="00E35B93"/>
    <w:rsid w:val="00E36A5D"/>
    <w:rsid w:val="00E41ADE"/>
    <w:rsid w:val="00E44315"/>
    <w:rsid w:val="00E45E7F"/>
    <w:rsid w:val="00E45FA6"/>
    <w:rsid w:val="00E47D62"/>
    <w:rsid w:val="00E50E79"/>
    <w:rsid w:val="00E568CF"/>
    <w:rsid w:val="00E605BC"/>
    <w:rsid w:val="00E63A42"/>
    <w:rsid w:val="00E75063"/>
    <w:rsid w:val="00E7564E"/>
    <w:rsid w:val="00E76853"/>
    <w:rsid w:val="00E768A1"/>
    <w:rsid w:val="00E80CD4"/>
    <w:rsid w:val="00E811D7"/>
    <w:rsid w:val="00E8770F"/>
    <w:rsid w:val="00E90BBF"/>
    <w:rsid w:val="00E9628B"/>
    <w:rsid w:val="00EA2559"/>
    <w:rsid w:val="00EA2BDF"/>
    <w:rsid w:val="00EA2EC9"/>
    <w:rsid w:val="00EB0A88"/>
    <w:rsid w:val="00EB4A42"/>
    <w:rsid w:val="00EB5A04"/>
    <w:rsid w:val="00EB62CC"/>
    <w:rsid w:val="00EB69B8"/>
    <w:rsid w:val="00EC0575"/>
    <w:rsid w:val="00EC5102"/>
    <w:rsid w:val="00ED0FEC"/>
    <w:rsid w:val="00ED1AF4"/>
    <w:rsid w:val="00ED1CF5"/>
    <w:rsid w:val="00ED2D06"/>
    <w:rsid w:val="00EE28DF"/>
    <w:rsid w:val="00EF0EBD"/>
    <w:rsid w:val="00EF6836"/>
    <w:rsid w:val="00F012B8"/>
    <w:rsid w:val="00F04058"/>
    <w:rsid w:val="00F04DF7"/>
    <w:rsid w:val="00F11B6C"/>
    <w:rsid w:val="00F12FB9"/>
    <w:rsid w:val="00F2102C"/>
    <w:rsid w:val="00F27B69"/>
    <w:rsid w:val="00F34B82"/>
    <w:rsid w:val="00F43DA2"/>
    <w:rsid w:val="00F44270"/>
    <w:rsid w:val="00F46EA3"/>
    <w:rsid w:val="00F51D8C"/>
    <w:rsid w:val="00F51F64"/>
    <w:rsid w:val="00F53E0D"/>
    <w:rsid w:val="00F603F8"/>
    <w:rsid w:val="00F62578"/>
    <w:rsid w:val="00F6294A"/>
    <w:rsid w:val="00F63F87"/>
    <w:rsid w:val="00F67302"/>
    <w:rsid w:val="00F700D3"/>
    <w:rsid w:val="00F7699F"/>
    <w:rsid w:val="00F777F9"/>
    <w:rsid w:val="00F80FD0"/>
    <w:rsid w:val="00F8370A"/>
    <w:rsid w:val="00F83A18"/>
    <w:rsid w:val="00F840A6"/>
    <w:rsid w:val="00F84426"/>
    <w:rsid w:val="00F86B5C"/>
    <w:rsid w:val="00F87EBC"/>
    <w:rsid w:val="00F91F94"/>
    <w:rsid w:val="00F93440"/>
    <w:rsid w:val="00F93478"/>
    <w:rsid w:val="00F94C97"/>
    <w:rsid w:val="00F96989"/>
    <w:rsid w:val="00FA6CC7"/>
    <w:rsid w:val="00FB0334"/>
    <w:rsid w:val="00FB1D52"/>
    <w:rsid w:val="00FB40F6"/>
    <w:rsid w:val="00FC523D"/>
    <w:rsid w:val="00FD032B"/>
    <w:rsid w:val="00FD0BAF"/>
    <w:rsid w:val="00FD1BA9"/>
    <w:rsid w:val="00FE1597"/>
    <w:rsid w:val="00FE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ADE78"/>
  <w15:chartTrackingRefBased/>
  <w15:docId w15:val="{11AB02FE-7817-4181-9260-242F10B1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F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F68"/>
  </w:style>
  <w:style w:type="paragraph" w:styleId="Footer">
    <w:name w:val="footer"/>
    <w:basedOn w:val="Normal"/>
    <w:link w:val="FooterChar"/>
    <w:uiPriority w:val="99"/>
    <w:unhideWhenUsed/>
    <w:rsid w:val="00602F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F68"/>
  </w:style>
  <w:style w:type="table" w:styleId="TableGrid">
    <w:name w:val="Table Grid"/>
    <w:basedOn w:val="TableNormal"/>
    <w:uiPriority w:val="39"/>
    <w:rsid w:val="00CC6E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7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93AE38E65A742AD7DA221747BC295" ma:contentTypeVersion="6" ma:contentTypeDescription="Create a new document." ma:contentTypeScope="" ma:versionID="698c5863365e765b0befe3dd7e6238b8">
  <xsd:schema xmlns:xsd="http://www.w3.org/2001/XMLSchema" xmlns:xs="http://www.w3.org/2001/XMLSchema" xmlns:p="http://schemas.microsoft.com/office/2006/metadata/properties" xmlns:ns2="db6349bb-9577-49c4-95e6-9e35e6ebdd1d" targetNamespace="http://schemas.microsoft.com/office/2006/metadata/properties" ma:root="true" ma:fieldsID="81ba430b51f3875f05a5b73ad480b14b" ns2:_="">
    <xsd:import namespace="db6349bb-9577-49c4-95e6-9e35e6ebd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349bb-9577-49c4-95e6-9e35e6ebd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1F8D7C-4047-468C-83C1-524AC8E5B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32C07F-A3A9-4FDD-A8DF-3129675CE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349bb-9577-49c4-95e6-9e35e6ebd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C65F95-5756-4B5E-972A-20E848DA8B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9BCCD2-6D96-4D3E-B00E-D5E33991EC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44</Words>
  <Characters>3101</Characters>
  <Application>Microsoft Office Word</Application>
  <DocSecurity>4</DocSecurity>
  <Lines>25</Lines>
  <Paragraphs>7</Paragraphs>
  <ScaleCrop>false</ScaleCrop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</dc:creator>
  <cp:keywords/>
  <dc:description/>
  <cp:lastModifiedBy>Travis</cp:lastModifiedBy>
  <cp:revision>246</cp:revision>
  <dcterms:created xsi:type="dcterms:W3CDTF">2021-04-21T03:23:00Z</dcterms:created>
  <dcterms:modified xsi:type="dcterms:W3CDTF">2021-04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93AE38E65A742AD7DA221747BC295</vt:lpwstr>
  </property>
</Properties>
</file>